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1FBBD704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460225">
        <w:rPr>
          <w:shd w:val="clear" w:color="auto" w:fill="FFFFFF"/>
          <w:lang w:val="en-US"/>
        </w:rPr>
        <w:t>Dec</w:t>
      </w:r>
      <w:r w:rsidR="00536CB6">
        <w:rPr>
          <w:shd w:val="clear" w:color="auto" w:fill="FFFFFF"/>
          <w:lang w:val="en-US"/>
        </w:rPr>
        <w:t>ember</w:t>
      </w:r>
      <w:r w:rsidR="00DD39CF">
        <w:rPr>
          <w:shd w:val="clear" w:color="auto" w:fill="FFFFFF"/>
          <w:lang w:val="en-US"/>
        </w:rPr>
        <w:t xml:space="preserve"> 2022</w:t>
      </w:r>
    </w:p>
    <w:p w14:paraId="75765369" w14:textId="2AA633CD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6BD36504" w:rsidR="00AA39B8" w:rsidRPr="00765FC9" w:rsidRDefault="00AA39B8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C3232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>2.1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AA39B8" w:rsidRPr="006415B3" w:rsidRDefault="00AA39B8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AA39B8" w:rsidRPr="008D5C6A" w:rsidRDefault="00AA39B8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6BD36504" w:rsidR="00AA39B8" w:rsidRPr="00765FC9" w:rsidRDefault="00AA39B8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C3232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>2.1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AA39B8" w:rsidRPr="006415B3" w:rsidRDefault="00AA39B8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AA39B8" w:rsidRPr="008D5C6A" w:rsidRDefault="00AA39B8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460225">
        <w:rPr>
          <w:b/>
          <w:color w:val="auto"/>
          <w:sz w:val="19"/>
          <w:szCs w:val="19"/>
          <w:lang w:val="en-US"/>
        </w:rPr>
        <w:t>Dec</w:t>
      </w:r>
      <w:r w:rsidR="001C1D7B">
        <w:rPr>
          <w:b/>
          <w:color w:val="auto"/>
          <w:sz w:val="19"/>
          <w:szCs w:val="19"/>
          <w:lang w:val="en-US"/>
        </w:rPr>
        <w:t>ember</w:t>
      </w:r>
      <w:r w:rsidR="00DD39CF">
        <w:rPr>
          <w:b/>
          <w:color w:val="auto"/>
          <w:sz w:val="19"/>
          <w:szCs w:val="19"/>
          <w:lang w:val="en-US"/>
        </w:rPr>
        <w:t xml:space="preserve"> 2022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5F1888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7B67AC" w:rsidRPr="001542EA">
        <w:rPr>
          <w:b/>
          <w:color w:val="auto"/>
          <w:sz w:val="19"/>
          <w:szCs w:val="19"/>
          <w:lang w:val="en-US"/>
        </w:rPr>
        <w:t>an</w:t>
      </w:r>
      <w:r w:rsidR="00EA6F4F">
        <w:rPr>
          <w:b/>
          <w:color w:val="auto"/>
          <w:sz w:val="19"/>
          <w:szCs w:val="19"/>
          <w:lang w:val="en-US"/>
        </w:rPr>
        <w:t xml:space="preserve"> </w:t>
      </w:r>
      <w:r w:rsidR="00492880">
        <w:rPr>
          <w:b/>
          <w:color w:val="auto"/>
          <w:sz w:val="19"/>
          <w:szCs w:val="19"/>
          <w:lang w:val="en-US"/>
        </w:rPr>
        <w:t>improvement</w:t>
      </w:r>
      <w:r w:rsidR="00EA6F4F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EA6F4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5F1888">
        <w:rPr>
          <w:b/>
          <w:color w:val="auto"/>
          <w:sz w:val="19"/>
          <w:szCs w:val="19"/>
          <w:lang w:val="en-US"/>
        </w:rPr>
        <w:t>compared to the previous month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7E6E49">
        <w:rPr>
          <w:b/>
          <w:color w:val="auto"/>
          <w:sz w:val="19"/>
          <w:szCs w:val="19"/>
          <w:lang w:val="en-US"/>
        </w:rPr>
        <w:t>4</w:t>
      </w:r>
      <w:r w:rsidR="00C3232F">
        <w:rPr>
          <w:b/>
          <w:color w:val="auto"/>
          <w:sz w:val="19"/>
          <w:szCs w:val="19"/>
          <w:lang w:val="en-US"/>
        </w:rPr>
        <w:t>1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C3232F">
        <w:rPr>
          <w:b/>
          <w:color w:val="auto"/>
          <w:sz w:val="19"/>
          <w:szCs w:val="19"/>
          <w:lang w:val="en-US"/>
        </w:rPr>
        <w:t>9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C3232F">
        <w:rPr>
          <w:b/>
          <w:color w:val="auto"/>
          <w:sz w:val="19"/>
          <w:szCs w:val="19"/>
          <w:lang w:val="en-US"/>
        </w:rPr>
        <w:t>2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C3232F">
        <w:rPr>
          <w:b/>
          <w:color w:val="auto"/>
          <w:sz w:val="19"/>
          <w:szCs w:val="19"/>
          <w:lang w:val="en-US"/>
        </w:rPr>
        <w:t>1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7B67AC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51042C7A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6201F257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2.1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5AFEB715" w:rsidR="00AA39B8" w:rsidRPr="0070713F" w:rsidRDefault="00AA39B8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</w:t>
                            </w:r>
                            <w:r w:rsidR="00C3232F">
                              <w:rPr>
                                <w:lang w:val="en-US"/>
                              </w:rPr>
                              <w:t>higher by 2.1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AA39B8" w:rsidRPr="0070713F" w:rsidRDefault="00AA39B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2.1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NwqlOJ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4E24A800" w14:textId="5AFEB715" w:rsidR="00AA39B8" w:rsidRPr="0070713F" w:rsidRDefault="00AA39B8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</w:t>
                      </w:r>
                      <w:r w:rsidR="00C3232F">
                        <w:rPr>
                          <w:lang w:val="en-US"/>
                        </w:rPr>
                        <w:t>higher by 2.1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AA39B8" w:rsidRPr="0070713F" w:rsidRDefault="00AA39B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460225">
        <w:rPr>
          <w:lang w:val="en-US"/>
        </w:rPr>
        <w:t>Dec</w:t>
      </w:r>
      <w:r w:rsidR="001C1D7B">
        <w:rPr>
          <w:lang w:val="en-US"/>
        </w:rPr>
        <w:t>ember</w:t>
      </w:r>
      <w:r w:rsidR="00DD39CF">
        <w:rPr>
          <w:lang w:val="en-US"/>
        </w:rPr>
        <w:t xml:space="preserve"> 2022</w:t>
      </w:r>
    </w:p>
    <w:p w14:paraId="6A0EFD3E" w14:textId="0139377E" w:rsidR="007E6E49" w:rsidRPr="00D0278A" w:rsidRDefault="00D0278A" w:rsidP="00D0278A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</w:t>
      </w:r>
      <w:r w:rsidR="009D22D1">
        <w:rPr>
          <w:lang w:val="en-US"/>
        </w:rPr>
        <w:t>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="009D22D1" w:rsidRPr="00813BA8">
        <w:rPr>
          <w:lang w:val="en-US"/>
        </w:rPr>
        <w:t xml:space="preserve">the </w:t>
      </w:r>
      <w:r w:rsidR="009D22D1" w:rsidRPr="00E14F7C">
        <w:rPr>
          <w:lang w:val="en-US"/>
        </w:rPr>
        <w:t>future financial situation of the household</w:t>
      </w:r>
      <w:r w:rsidR="009D22D1">
        <w:rPr>
          <w:lang w:val="en-US"/>
        </w:rPr>
        <w:t xml:space="preserve">  and </w:t>
      </w:r>
      <w:r>
        <w:rPr>
          <w:lang w:val="en-US"/>
        </w:rPr>
        <w:t xml:space="preserve">the </w:t>
      </w:r>
      <w:r w:rsidR="003F1A70">
        <w:rPr>
          <w:lang w:val="en-US"/>
        </w:rPr>
        <w:t>future</w:t>
      </w:r>
      <w:r w:rsidR="003F1A70" w:rsidRPr="00E14F7C">
        <w:rPr>
          <w:lang w:val="en-US"/>
        </w:rPr>
        <w:t xml:space="preserve"> </w:t>
      </w:r>
      <w:r w:rsidR="003F1A70" w:rsidRPr="00813BA8">
        <w:rPr>
          <w:lang w:val="en-US"/>
        </w:rPr>
        <w:t>economic situation</w:t>
      </w:r>
      <w:r w:rsidR="003F1A70">
        <w:rPr>
          <w:lang w:val="en-US"/>
        </w:rPr>
        <w:t xml:space="preserve"> of the country </w:t>
      </w:r>
      <w:r w:rsidR="007B67AC">
        <w:rPr>
          <w:lang w:val="en-US"/>
        </w:rPr>
        <w:t>improvement</w:t>
      </w:r>
      <w:r w:rsidRPr="00813BA8">
        <w:rPr>
          <w:lang w:val="en-US"/>
        </w:rPr>
        <w:t xml:space="preserve"> the most </w:t>
      </w:r>
      <w:r w:rsidR="009D22D1" w:rsidRPr="00813BA8">
        <w:rPr>
          <w:lang w:val="en-US"/>
        </w:rPr>
        <w:t>(</w:t>
      </w:r>
      <w:r w:rsidR="009D22D1">
        <w:rPr>
          <w:lang w:val="en-US"/>
        </w:rPr>
        <w:t xml:space="preserve">increases by </w:t>
      </w:r>
      <w:r w:rsidR="009D22D1">
        <w:rPr>
          <w:lang w:val="en-US"/>
        </w:rPr>
        <w:t>4</w:t>
      </w:r>
      <w:r w:rsidR="009D22D1">
        <w:rPr>
          <w:lang w:val="en-US"/>
        </w:rPr>
        <w:t>.2</w:t>
      </w:r>
      <w:r w:rsidR="009D22D1" w:rsidRPr="00813BA8">
        <w:rPr>
          <w:lang w:val="en-US"/>
        </w:rPr>
        <w:t xml:space="preserve"> p</w:t>
      </w:r>
      <w:r w:rsidR="009D22D1">
        <w:rPr>
          <w:lang w:val="en-US"/>
        </w:rPr>
        <w:t xml:space="preserve">ercentage </w:t>
      </w:r>
      <w:r w:rsidR="009D22D1" w:rsidRPr="00813BA8">
        <w:rPr>
          <w:lang w:val="en-US"/>
        </w:rPr>
        <w:t>p</w:t>
      </w:r>
      <w:r w:rsidR="009D22D1">
        <w:rPr>
          <w:lang w:val="en-US"/>
        </w:rPr>
        <w:t>oints and 2.5</w:t>
      </w:r>
      <w:r w:rsidR="009D22D1">
        <w:rPr>
          <w:lang w:val="en-US"/>
        </w:rPr>
        <w:t> percentage points</w:t>
      </w:r>
      <w:r w:rsidR="009D22D1"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</w:t>
      </w:r>
      <w:r w:rsidR="007B67AC">
        <w:rPr>
          <w:lang w:val="en-US"/>
        </w:rPr>
        <w:t>A high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the </w:t>
      </w:r>
      <w:r w:rsidR="009D22D1" w:rsidRPr="00813BA8">
        <w:rPr>
          <w:lang w:val="en-US"/>
        </w:rPr>
        <w:t xml:space="preserve">current possibility of making important purchases </w:t>
      </w:r>
      <w:r w:rsidR="009D22D1">
        <w:rPr>
          <w:lang w:val="en-US"/>
        </w:rPr>
        <w:t xml:space="preserve">and </w:t>
      </w:r>
      <w:r>
        <w:rPr>
          <w:lang w:val="en-US"/>
        </w:rPr>
        <w:t>current</w:t>
      </w:r>
      <w:r w:rsidRPr="00E14F7C">
        <w:rPr>
          <w:lang w:val="en-US"/>
        </w:rPr>
        <w:t xml:space="preserve"> </w:t>
      </w:r>
      <w:r w:rsidR="009D22D1" w:rsidRPr="00E14F7C">
        <w:rPr>
          <w:lang w:val="en-US"/>
        </w:rPr>
        <w:t xml:space="preserve">financial situation of the household </w:t>
      </w:r>
      <w:r w:rsidRPr="00813BA8">
        <w:rPr>
          <w:lang w:val="en-US"/>
        </w:rPr>
        <w:t>(</w:t>
      </w:r>
      <w:r w:rsidR="007B67AC">
        <w:rPr>
          <w:lang w:val="en-US"/>
        </w:rPr>
        <w:t>in</w:t>
      </w:r>
      <w:r>
        <w:rPr>
          <w:lang w:val="en-US"/>
        </w:rPr>
        <w:t xml:space="preserve">creases by </w:t>
      </w:r>
      <w:r w:rsidR="009D22D1">
        <w:rPr>
          <w:lang w:val="en-US"/>
        </w:rPr>
        <w:t>2</w:t>
      </w:r>
      <w:r w:rsidR="003F1A70">
        <w:rPr>
          <w:lang w:val="en-US"/>
        </w:rPr>
        <w:t>.2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9D22D1">
        <w:rPr>
          <w:lang w:val="en-US"/>
        </w:rPr>
        <w:t>oints and 1.8</w:t>
      </w:r>
      <w:r>
        <w:rPr>
          <w:lang w:val="en-US"/>
        </w:rPr>
        <w:t> percentage points</w:t>
      </w:r>
      <w:r w:rsidRPr="00813BA8">
        <w:rPr>
          <w:lang w:val="en-US"/>
        </w:rPr>
        <w:t>, respectively)</w:t>
      </w:r>
      <w:r>
        <w:rPr>
          <w:lang w:val="en-US"/>
        </w:rPr>
        <w:t xml:space="preserve">. </w:t>
      </w:r>
      <w:r w:rsidR="007B67AC">
        <w:rPr>
          <w:lang w:val="en-US"/>
        </w:rPr>
        <w:t>Lower</w:t>
      </w:r>
      <w:r w:rsidRPr="00D0278A">
        <w:rPr>
          <w:lang w:val="en-US"/>
        </w:rPr>
        <w:t xml:space="preserve"> value than a month before was recorded</w:t>
      </w:r>
      <w:r w:rsidR="009D22D1">
        <w:rPr>
          <w:lang w:val="en-US"/>
        </w:rPr>
        <w:t xml:space="preserve"> only</w:t>
      </w:r>
      <w:r w:rsidRPr="00D0278A">
        <w:rPr>
          <w:lang w:val="en-US"/>
        </w:rPr>
        <w:t xml:space="preserve"> for the evaluation of the </w:t>
      </w:r>
      <w:r w:rsidR="000F0F0A">
        <w:rPr>
          <w:lang w:val="en-US"/>
        </w:rPr>
        <w:t>current</w:t>
      </w:r>
      <w:r w:rsidR="000F0F0A" w:rsidRPr="00E14F7C">
        <w:rPr>
          <w:lang w:val="en-US"/>
        </w:rPr>
        <w:t xml:space="preserve"> </w:t>
      </w:r>
      <w:r w:rsidR="009D22D1" w:rsidRPr="00813BA8">
        <w:rPr>
          <w:lang w:val="en-US"/>
        </w:rPr>
        <w:t>economic situation</w:t>
      </w:r>
      <w:r w:rsidR="009D22D1">
        <w:rPr>
          <w:lang w:val="en-US"/>
        </w:rPr>
        <w:t xml:space="preserve"> of the country </w:t>
      </w:r>
      <w:r w:rsidR="007B67AC">
        <w:rPr>
          <w:lang w:val="en-US"/>
        </w:rPr>
        <w:t>(de</w:t>
      </w:r>
      <w:r w:rsidR="009D22D1">
        <w:rPr>
          <w:lang w:val="en-US"/>
        </w:rPr>
        <w:t>crease</w:t>
      </w:r>
      <w:r w:rsidRPr="00D0278A">
        <w:rPr>
          <w:lang w:val="en-US"/>
        </w:rPr>
        <w:t xml:space="preserve"> </w:t>
      </w:r>
      <w:r w:rsidR="009D22D1">
        <w:rPr>
          <w:lang w:val="en-US"/>
        </w:rPr>
        <w:t>by 0.5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0F0F0A">
        <w:rPr>
          <w:lang w:val="en-US"/>
        </w:rPr>
        <w:t>oints</w:t>
      </w:r>
      <w:r w:rsidRPr="00D0278A">
        <w:rPr>
          <w:lang w:val="en-US"/>
        </w:rPr>
        <w:t xml:space="preserve">). </w:t>
      </w:r>
    </w:p>
    <w:p w14:paraId="6BD0E09B" w14:textId="2B7393A9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46022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Dec</w:t>
      </w:r>
      <w:r w:rsidR="001C1D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ember</w:t>
      </w:r>
      <w:r w:rsidR="00DD39C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1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C3232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er by 14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C3232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6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4F9EC5C9" w14:textId="1561FB93" w:rsidR="00616B2A" w:rsidRPr="00757001" w:rsidRDefault="00C3232F" w:rsidP="00616B2A">
      <w:pPr>
        <w:rPr>
          <w:lang w:val="en-US"/>
        </w:rPr>
      </w:pPr>
      <w:r>
        <w:rPr>
          <w:lang w:val="en-US"/>
        </w:rPr>
        <w:t>In 2022</w:t>
      </w:r>
      <w:r w:rsidR="00616B2A">
        <w:rPr>
          <w:lang w:val="en-US"/>
        </w:rPr>
        <w:t xml:space="preserve">, </w:t>
      </w:r>
      <w:r w:rsidR="00616B2A" w:rsidRPr="00757001">
        <w:rPr>
          <w:lang w:val="en-US"/>
        </w:rPr>
        <w:t>current consumer confidence i</w:t>
      </w:r>
      <w:r w:rsidR="00616B2A">
        <w:rPr>
          <w:lang w:val="en-US"/>
        </w:rPr>
        <w:t xml:space="preserve">ndicator was by </w:t>
      </w:r>
      <w:r>
        <w:rPr>
          <w:lang w:val="en-US"/>
        </w:rPr>
        <w:t>20</w:t>
      </w:r>
      <w:r w:rsidR="00616B2A">
        <w:rPr>
          <w:lang w:val="en-US"/>
        </w:rPr>
        <w:t>.2 percenta</w:t>
      </w:r>
      <w:r>
        <w:rPr>
          <w:lang w:val="en-US"/>
        </w:rPr>
        <w:t>ge points lower compared to 2021, and reached the value of -39.8</w:t>
      </w:r>
      <w:r w:rsidR="00616B2A" w:rsidRPr="00D152E8">
        <w:rPr>
          <w:vertAlign w:val="superscript"/>
          <w:lang w:val="en-US"/>
        </w:rPr>
        <w:t>a</w:t>
      </w:r>
    </w:p>
    <w:p w14:paraId="1B32E12E" w14:textId="25FDAC49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697236B5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3.1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4AF31F9A" w:rsidR="00AA39B8" w:rsidRPr="0070713F" w:rsidRDefault="00AA39B8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7B67AC">
                              <w:rPr>
                                <w:lang w:val="en-US"/>
                              </w:rPr>
                              <w:t xml:space="preserve">increased by </w:t>
                            </w:r>
                            <w:r w:rsidR="00C3232F">
                              <w:rPr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AA39B8" w:rsidRPr="0070713F" w:rsidRDefault="00AA39B8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AA39B8" w:rsidRPr="0070713F" w:rsidRDefault="00AA39B8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ncreased by 3.1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" filled="f" stroked="f">
                <v:textbox>
                  <w:txbxContent>
                    <w:p w14:paraId="5A08AC67" w14:textId="4AF31F9A" w:rsidR="00AA39B8" w:rsidRPr="0070713F" w:rsidRDefault="00AA39B8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7B67AC">
                        <w:rPr>
                          <w:lang w:val="en-US"/>
                        </w:rPr>
                        <w:t xml:space="preserve">increased by </w:t>
                      </w:r>
                      <w:r w:rsidR="00C3232F">
                        <w:rPr>
                          <w:lang w:val="en-US"/>
                        </w:rPr>
                        <w:t>3.1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AA39B8" w:rsidRPr="0070713F" w:rsidRDefault="00AA39B8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AA39B8" w:rsidRPr="0070713F" w:rsidRDefault="00AA39B8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460225">
        <w:rPr>
          <w:lang w:val="en-US"/>
        </w:rPr>
        <w:t>Dec</w:t>
      </w:r>
      <w:r w:rsidR="001C1D7B">
        <w:rPr>
          <w:lang w:val="en-US"/>
        </w:rPr>
        <w:t>ember</w:t>
      </w:r>
      <w:r w:rsidR="00DD39CF">
        <w:rPr>
          <w:lang w:val="en-US"/>
        </w:rPr>
        <w:t xml:space="preserve"> 2022</w:t>
      </w:r>
    </w:p>
    <w:p w14:paraId="09F55BC9" w14:textId="193652FA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AF080F">
        <w:rPr>
          <w:lang w:val="en-US"/>
        </w:rPr>
        <w:t>he coming months, in</w:t>
      </w:r>
      <w:r w:rsidR="00FE43A0" w:rsidRPr="008D5C6A">
        <w:rPr>
          <w:lang w:val="en-US"/>
        </w:rPr>
        <w:t xml:space="preserve">creased by </w:t>
      </w:r>
      <w:r w:rsidR="00E450BF">
        <w:rPr>
          <w:lang w:val="en-US"/>
        </w:rPr>
        <w:t>3.1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E450BF">
        <w:rPr>
          <w:lang w:val="en-US"/>
        </w:rPr>
        <w:t>level of -30.7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1C953C57" w14:textId="46B5C009" w:rsidR="0068344A" w:rsidRPr="008D5C6A" w:rsidRDefault="0068344A" w:rsidP="0068344A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Pr="008D5C6A">
        <w:rPr>
          <w:lang w:val="en-US"/>
        </w:rPr>
        <w:t>crease of the value of the indicator was affected by all o</w:t>
      </w:r>
      <w:r>
        <w:rPr>
          <w:lang w:val="en-US"/>
        </w:rPr>
        <w:t>f its components. The largest in</w:t>
      </w:r>
      <w:r w:rsidRPr="008D5C6A">
        <w:rPr>
          <w:lang w:val="en-US"/>
        </w:rPr>
        <w:t xml:space="preserve">crease was recorded in the evaluation of the </w:t>
      </w:r>
      <w:r w:rsidR="004B5754" w:rsidRPr="008D5C6A">
        <w:rPr>
          <w:lang w:val="en-US"/>
        </w:rPr>
        <w:t>possibility of future money saving</w:t>
      </w:r>
      <w:r w:rsidR="004B5754">
        <w:rPr>
          <w:lang w:val="en-US"/>
        </w:rPr>
        <w:t xml:space="preserve"> </w:t>
      </w:r>
      <w:r w:rsidR="004B5754">
        <w:rPr>
          <w:lang w:val="en-US"/>
        </w:rPr>
        <w:t>(by 5.2</w:t>
      </w:r>
      <w:r w:rsidRPr="008D5C6A">
        <w:rPr>
          <w:lang w:val="en-US"/>
        </w:rPr>
        <w:t xml:space="preserve"> percentage points). For the other com</w:t>
      </w:r>
      <w:r>
        <w:rPr>
          <w:lang w:val="en-US"/>
        </w:rPr>
        <w:t>ponents of the indicator, the in</w:t>
      </w:r>
      <w:r w:rsidRPr="008D5C6A">
        <w:rPr>
          <w:lang w:val="en-US"/>
        </w:rPr>
        <w:t xml:space="preserve">creases were as follows: by </w:t>
      </w:r>
      <w:r w:rsidR="004B5754">
        <w:rPr>
          <w:lang w:val="en-US"/>
        </w:rPr>
        <w:t>4.2</w:t>
      </w:r>
      <w:r w:rsidRPr="008D5C6A">
        <w:rPr>
          <w:lang w:val="en-US"/>
        </w:rPr>
        <w:t xml:space="preserve"> percentage points in evaluation of the</w:t>
      </w:r>
      <w:r w:rsidRPr="007F5B44">
        <w:rPr>
          <w:lang w:val="en-US"/>
        </w:rPr>
        <w:t xml:space="preserve"> </w:t>
      </w:r>
      <w:r w:rsidR="004B5754" w:rsidRPr="008D5C6A">
        <w:rPr>
          <w:lang w:val="en-US"/>
        </w:rPr>
        <w:t>future financial situation of</w:t>
      </w:r>
      <w:r w:rsidR="004B5754">
        <w:rPr>
          <w:lang w:val="en-US"/>
        </w:rPr>
        <w:t xml:space="preserve"> a household</w:t>
      </w:r>
      <w:r w:rsidR="004B5754">
        <w:rPr>
          <w:lang w:val="en-US"/>
        </w:rPr>
        <w:t>, by 2.5</w:t>
      </w:r>
      <w:r w:rsidRPr="008D5C6A">
        <w:rPr>
          <w:lang w:val="en-US"/>
        </w:rPr>
        <w:t xml:space="preserve"> percentage points in the evaluation of the </w:t>
      </w:r>
      <w:r w:rsidR="004B5754" w:rsidRPr="008D5C6A">
        <w:rPr>
          <w:lang w:val="en-US"/>
        </w:rPr>
        <w:t>future</w:t>
      </w:r>
      <w:r w:rsidR="004B5754" w:rsidRPr="007957F5">
        <w:rPr>
          <w:lang w:val="en-US"/>
        </w:rPr>
        <w:t xml:space="preserve"> </w:t>
      </w:r>
      <w:r w:rsidR="004B5754" w:rsidRPr="008D5C6A">
        <w:rPr>
          <w:lang w:val="en-US"/>
        </w:rPr>
        <w:t>economi</w:t>
      </w:r>
      <w:r w:rsidR="004B5754">
        <w:rPr>
          <w:lang w:val="en-US"/>
        </w:rPr>
        <w:t>c situation of the country</w:t>
      </w:r>
      <w:r w:rsidR="004B5754">
        <w:rPr>
          <w:lang w:val="en-US"/>
        </w:rPr>
        <w:t xml:space="preserve"> and by 0.5</w:t>
      </w:r>
      <w:r w:rsidRPr="008D5C6A">
        <w:rPr>
          <w:lang w:val="en-US"/>
        </w:rPr>
        <w:t xml:space="preserve"> percentage points in the evaluation of the</w:t>
      </w:r>
      <w:r w:rsidRPr="007957F5">
        <w:rPr>
          <w:lang w:val="en-US"/>
        </w:rPr>
        <w:t xml:space="preserve"> </w:t>
      </w:r>
      <w:r w:rsidRPr="008D5C6A">
        <w:rPr>
          <w:lang w:val="en-US"/>
        </w:rPr>
        <w:t>futur</w:t>
      </w:r>
      <w:r>
        <w:rPr>
          <w:lang w:val="en-US"/>
        </w:rPr>
        <w:t>e level of unemployment</w:t>
      </w:r>
      <w:r w:rsidRPr="008D5C6A">
        <w:rPr>
          <w:lang w:val="en-US"/>
        </w:rPr>
        <w:t>.</w:t>
      </w:r>
    </w:p>
    <w:p w14:paraId="2B666618" w14:textId="739C6EA6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460225">
        <w:rPr>
          <w:lang w:val="en-US"/>
        </w:rPr>
        <w:t>Dec</w:t>
      </w:r>
      <w:r w:rsidR="001C1D7B">
        <w:rPr>
          <w:lang w:val="en-US"/>
        </w:rPr>
        <w:t>ember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F07B26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52051E">
        <w:rPr>
          <w:lang w:val="en-US"/>
        </w:rPr>
        <w:t>1</w:t>
      </w:r>
      <w:r w:rsidR="004B5754">
        <w:rPr>
          <w:lang w:val="en-US"/>
        </w:rPr>
        <w:t>1</w:t>
      </w:r>
      <w:r w:rsidR="00E96C00" w:rsidRPr="008D5C6A">
        <w:rPr>
          <w:lang w:val="en-US"/>
        </w:rPr>
        <w:t>.</w:t>
      </w:r>
      <w:r w:rsidR="004B5754">
        <w:rPr>
          <w:lang w:val="en-US"/>
        </w:rPr>
        <w:t>0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DD39CF" w:rsidRPr="008D5C6A">
        <w:rPr>
          <w:lang w:val="en-US"/>
        </w:rPr>
        <w:t xml:space="preserve"> the corresponding month of 2021</w:t>
      </w:r>
      <w:r w:rsidRPr="008D5C6A">
        <w:rPr>
          <w:lang w:val="en-US"/>
        </w:rPr>
        <w:t>.</w:t>
      </w:r>
    </w:p>
    <w:p w14:paraId="58E8A896" w14:textId="45EEEEF6" w:rsidR="00616B2A" w:rsidRDefault="004B5754" w:rsidP="00616B2A">
      <w:pPr>
        <w:rPr>
          <w:lang w:val="en-US"/>
        </w:rPr>
      </w:pPr>
      <w:r>
        <w:rPr>
          <w:lang w:val="en-US"/>
        </w:rPr>
        <w:t>In 2022</w:t>
      </w:r>
      <w:r w:rsidR="00616B2A">
        <w:rPr>
          <w:lang w:val="en-US"/>
        </w:rPr>
        <w:t>,the value of leading</w:t>
      </w:r>
      <w:r w:rsidR="00616B2A" w:rsidRPr="00757001">
        <w:rPr>
          <w:lang w:val="en-US"/>
        </w:rPr>
        <w:t xml:space="preserve"> consumer confidence i</w:t>
      </w:r>
      <w:r w:rsidR="00616B2A">
        <w:rPr>
          <w:lang w:val="en-US"/>
        </w:rPr>
        <w:t xml:space="preserve">ndicator was by </w:t>
      </w:r>
      <w:r>
        <w:rPr>
          <w:lang w:val="en-US"/>
        </w:rPr>
        <w:t>1</w:t>
      </w:r>
      <w:r w:rsidR="00616B2A">
        <w:rPr>
          <w:lang w:val="en-US"/>
        </w:rPr>
        <w:t>4.5 perce</w:t>
      </w:r>
      <w:r>
        <w:rPr>
          <w:lang w:val="en-US"/>
        </w:rPr>
        <w:t>ntage points lower than in 2021, and was at the level of to -29.5</w:t>
      </w:r>
      <w:r w:rsidR="00616B2A" w:rsidRPr="00D152E8">
        <w:rPr>
          <w:vertAlign w:val="superscript"/>
          <w:lang w:val="en-US"/>
        </w:rPr>
        <w:t>a</w:t>
      </w:r>
    </w:p>
    <w:p w14:paraId="25E1EEC2" w14:textId="631769CC" w:rsidR="00E36B2A" w:rsidRPr="002D6DAB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 major purchases</w:t>
            </w:r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2D6DAB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10FC407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29C491" w14:textId="1DC6DA6C" w:rsidR="00551C3E" w:rsidRPr="007249B2" w:rsidRDefault="008D7D4F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666C3A5" w14:textId="38412FDA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C6A08" w14:textId="5AB5154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8DA0" w14:textId="678FB98F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1E901" w14:textId="0372F69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946F7A" w14:textId="37BD414C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3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858A4A" w14:textId="07DFBBD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171E90" w14:textId="7A78DD4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8</w:t>
            </w:r>
          </w:p>
        </w:tc>
      </w:tr>
      <w:tr w:rsidR="002E5BF0" w:rsidRPr="00FA5128" w14:paraId="6009D1E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C02635" w14:textId="2A79DF2A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5868DDB" w14:textId="2463082B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D2CA" w14:textId="5CC1B353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F6D1E" w14:textId="1E5E1E70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9FAA8" w14:textId="71BF1035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1C1F0" w14:textId="3202A9BB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A1C42" w14:textId="44BE9D0A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AAE46C" w14:textId="13A32432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0</w:t>
            </w:r>
          </w:p>
        </w:tc>
      </w:tr>
      <w:tr w:rsidR="008F7987" w:rsidRPr="00FA5128" w14:paraId="55ED9AA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9C825A" w14:textId="7777777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9417A5B" w14:textId="7F643B5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CFB9" w14:textId="69861181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0D4CF" w14:textId="33694C9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0D28E" w14:textId="1C93D3E9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A64C2" w14:textId="63D2A18E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831C8" w14:textId="0DF6EFA3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BA8E2F" w14:textId="78A353B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5F1888" w:rsidRPr="00FA5128" w14:paraId="42DB960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22846" w14:textId="77777777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900269" w14:textId="2E1CCF0E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B94F16" w14:textId="6F3194A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BC9C5" w14:textId="3E0A557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186F0C" w14:textId="2364A2F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8E918" w14:textId="7B9489C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C2E702" w14:textId="58DD16BA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4EE6D" w14:textId="1A78E429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6</w:t>
            </w:r>
          </w:p>
        </w:tc>
      </w:tr>
      <w:tr w:rsidR="00AD0E9B" w:rsidRPr="00FA5128" w14:paraId="73FFB87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FAB4EC" w14:textId="77777777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FBB979" w14:textId="0472C430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71479" w14:textId="26A8D7B5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A944AA" w14:textId="5BFC3752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C3561" w14:textId="2D29EDC4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589B62" w14:textId="5D404B0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DF3F1" w14:textId="0213314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942942" w14:textId="10788D93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13E6545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0B3A95" w14:textId="1D7F22DF" w:rsidR="00551C3E" w:rsidRPr="007249B2" w:rsidRDefault="008D7D4F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6A74" w14:textId="063DFA81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A7B597" w14:textId="6C40AF7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E2657" w14:textId="6120A9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1B232" w14:textId="0DE289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DF2CA" w14:textId="00ACC91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82C4A" w14:textId="4D8F684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07E4EE" w14:textId="6CE175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3</w:t>
            </w:r>
          </w:p>
        </w:tc>
      </w:tr>
      <w:tr w:rsidR="008D5959" w:rsidRPr="00FA5128" w14:paraId="0631005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946317" w14:textId="20E752DD" w:rsidR="008D5959" w:rsidRPr="007249B2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A3C87" w14:textId="6562BDC7" w:rsidR="008D5959" w:rsidRPr="007249B2" w:rsidRDefault="008D5959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E0D258" w14:textId="1394B8DB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268DE" w14:textId="2E84E45E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ADB988" w14:textId="30014B07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B368AE" w14:textId="159B8139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1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39F9F" w14:textId="1D3ACCEA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CF6A62" w14:textId="2215A9B2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2</w:t>
            </w:r>
          </w:p>
        </w:tc>
      </w:tr>
      <w:tr w:rsidR="007249B2" w:rsidRPr="00FA5128" w14:paraId="09DB6D7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28DBC9" w14:textId="77777777" w:rsidR="007249B2" w:rsidRPr="007249B2" w:rsidRDefault="007249B2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47281" w14:textId="4203290D" w:rsidR="007249B2" w:rsidRPr="007249B2" w:rsidRDefault="007249B2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99974" w14:textId="3309A101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F0C1C4" w14:textId="3A9E8CB6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46791B" w14:textId="7E8A3A4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A0F938" w14:textId="19A466E4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5AF49" w14:textId="594AC115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A26A78" w14:textId="3B3192E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</w:tr>
      <w:tr w:rsidR="002E5BF0" w:rsidRPr="00FA5128" w14:paraId="124387C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4C374" w14:textId="77777777" w:rsidR="002E5BF0" w:rsidRPr="007249B2" w:rsidRDefault="002E5BF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AAEE31" w14:textId="465E9EC5" w:rsidR="002E5BF0" w:rsidRDefault="002E5BF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0985B" w14:textId="525D8D6D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1AAA2" w14:textId="1413157F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BDEF1" w14:textId="184E9003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4B871" w14:textId="070EBAF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48850" w14:textId="5E71FBA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8E46EB" w14:textId="4900A678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0</w:t>
            </w:r>
          </w:p>
        </w:tc>
      </w:tr>
      <w:tr w:rsidR="00891085" w:rsidRPr="00FA5128" w14:paraId="56215E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CF3C8E" w14:textId="77777777" w:rsidR="00891085" w:rsidRPr="007249B2" w:rsidRDefault="008910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E7BC" w14:textId="7FE4F9FB" w:rsidR="00891085" w:rsidRDefault="008910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0CA1A" w14:textId="0A211D0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600C3" w14:textId="74FF667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83751" w14:textId="40E17F06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EF0FA4" w14:textId="207B59F3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7F21A" w14:textId="46D5B027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F9C06" w14:textId="4B7E4D11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2</w:t>
            </w:r>
          </w:p>
        </w:tc>
      </w:tr>
      <w:tr w:rsidR="000B4B70" w:rsidRPr="00FA5128" w14:paraId="720606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756136" w14:textId="77777777" w:rsidR="000B4B70" w:rsidRPr="007249B2" w:rsidRDefault="000B4B7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1F1461" w14:textId="193449A3" w:rsidR="000B4B70" w:rsidRDefault="000B4B7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BD2F" w14:textId="2FC35EB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F75CA" w14:textId="5AC3D0D1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68554" w14:textId="6F93E5A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58ACF" w14:textId="21F8E83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DAEFE2" w14:textId="67DF993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16BEC" w14:textId="61ACCDB9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4</w:t>
            </w:r>
          </w:p>
        </w:tc>
      </w:tr>
      <w:tr w:rsidR="008F7987" w:rsidRPr="00FA5128" w14:paraId="157896E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6817D2" w14:textId="77777777" w:rsidR="008F7987" w:rsidRPr="007249B2" w:rsidRDefault="008F7987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6AD5A" w14:textId="4248AB64" w:rsidR="008F7987" w:rsidRDefault="008F7987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3C46" w14:textId="4422F03D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61674" w14:textId="565C2189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855DA" w14:textId="76656D96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73C0" w14:textId="078A1393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2F4147" w14:textId="6C2C29F7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E800EF" w14:textId="19DF8EBC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EC7C5C" w:rsidRPr="00FA5128" w14:paraId="2ED0B38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AC4B3F" w14:textId="77777777" w:rsidR="00EC7C5C" w:rsidRPr="007249B2" w:rsidRDefault="00EC7C5C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FB4E3" w14:textId="44526623" w:rsidR="00EC7C5C" w:rsidRDefault="00EC7C5C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B2BD3" w14:textId="4D584D4C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AD22CE" w14:textId="3A362ADB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D1AEA" w14:textId="6911F458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9E7A4C" w14:textId="1B4DD05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C66FAD" w14:textId="57C0DAC7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B73749" w14:textId="5D4667F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7</w:t>
            </w:r>
          </w:p>
        </w:tc>
      </w:tr>
      <w:tr w:rsidR="00DD2C85" w:rsidRPr="00FA5128" w14:paraId="1CAE6F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229D69" w14:textId="77777777" w:rsidR="00DD2C85" w:rsidRPr="007249B2" w:rsidRDefault="00DD2C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FD977D" w14:textId="2623EFBC" w:rsidR="00DD2C85" w:rsidRDefault="00DD2C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98827" w14:textId="7229BD5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90FAA" w14:textId="63C516B6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AE23F" w14:textId="05BAD9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5D88" w14:textId="6B97DBC9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3F11A9" w14:textId="1DB1DB34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953F68" w14:textId="05C80D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9</w:t>
            </w:r>
          </w:p>
        </w:tc>
      </w:tr>
      <w:tr w:rsidR="005F1888" w:rsidRPr="00FA5128" w14:paraId="57FBE01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6F1873" w14:textId="77777777" w:rsidR="005F1888" w:rsidRPr="007249B2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9BF88" w14:textId="771641AE" w:rsidR="005F1888" w:rsidRDefault="005F1888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59063" w14:textId="13EF425A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0E07D" w14:textId="7CF1273B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0C991" w14:textId="2C87C387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1AC50" w14:textId="527CAF4F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C524D" w14:textId="0CCB1613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5E3AA0" w14:textId="773C2410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2</w:t>
            </w:r>
          </w:p>
        </w:tc>
      </w:tr>
      <w:tr w:rsidR="00233F6F" w:rsidRPr="00FA5128" w14:paraId="6AA60B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9E6A67" w14:textId="77777777" w:rsidR="00233F6F" w:rsidRPr="007249B2" w:rsidRDefault="00233F6F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64FB5C" w14:textId="513CA433" w:rsidR="00233F6F" w:rsidRDefault="00233F6F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BE1B2" w14:textId="0023FF99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E4B71" w14:textId="5E3930A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12FE7" w14:textId="184E5B4E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78284" w14:textId="1BDF2507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6D45F" w14:textId="6E0C7BE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BE3939" w14:textId="1CA50D70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</w:tr>
      <w:tr w:rsidR="00E55F1C" w:rsidRPr="00FA5128" w14:paraId="7242E9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DA72B3" w14:textId="77777777" w:rsidR="00E55F1C" w:rsidRPr="007249B2" w:rsidRDefault="00E55F1C" w:rsidP="00E55F1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E0F" w14:textId="443087D7" w:rsidR="00E55F1C" w:rsidRDefault="00E55F1C" w:rsidP="00E55F1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107E7" w14:textId="3F73E0B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91CAF" w14:textId="25AC81B2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CE3166" w14:textId="6994564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4A0F5E" w14:textId="18CA2D8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C3F9E" w14:textId="599CA23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6192A1" w14:textId="0407F040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0</w:t>
            </w:r>
          </w:p>
        </w:tc>
      </w:tr>
      <w:tr w:rsidR="00A17B47" w:rsidRPr="00FA5128" w14:paraId="60C5B17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1F39F" w14:textId="77777777" w:rsidR="00A17B47" w:rsidRPr="007249B2" w:rsidRDefault="00A17B47" w:rsidP="00A17B4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BDD38" w14:textId="67C544D9" w:rsidR="00A17B47" w:rsidRDefault="00A17B47" w:rsidP="00A17B4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2B1F7" w14:textId="4273799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23E0C" w14:textId="56F0E50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35329" w14:textId="524EFCC9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0A2F06" w14:textId="451A427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ADEEE" w14:textId="21F799EB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0743EC" w14:textId="053979F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9</w:t>
            </w:r>
          </w:p>
        </w:tc>
      </w:tr>
      <w:tr w:rsidR="005F1888" w:rsidRPr="00FA5128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5F1888" w:rsidRPr="007249B2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AA39B8" w:rsidRPr="00757A63" w:rsidRDefault="00AA39B8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AA39B8" w:rsidRPr="00757A63" w:rsidRDefault="00AA39B8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AA39B8" w:rsidRPr="00757A63" w:rsidRDefault="00AA39B8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AA39B8" w:rsidRPr="00757A63" w:rsidRDefault="00AA39B8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2F1DF1EB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01680468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</w:t>
      </w:r>
      <w:r w:rsidR="00623B7F">
        <w:rPr>
          <w:shd w:val="clear" w:color="auto" w:fill="FFFFFF"/>
          <w:lang w:val="en-US"/>
        </w:rPr>
        <w:t>9–2022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5944CDC5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2D6DAB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68344A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2D6DAB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68344A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68344A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2D6DAB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7CF74A1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BC9989B" w14:textId="7243EC31" w:rsidR="00864ED8" w:rsidRPr="00F56D8B" w:rsidRDefault="00C170B6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F061A7" w14:textId="35E283C3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F1A83" w14:textId="3C2DC79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DB13" w14:textId="434E4FC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C92652" w14:textId="2E569AE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CFD708" w14:textId="4B811FB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90D12" w14:textId="33AB08E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</w:tr>
      <w:tr w:rsidR="00864ED8" w:rsidRPr="00FA5128" w14:paraId="65E87AD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1859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DF5B7C" w14:textId="22BD90C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6550" w14:textId="7C31F45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698E" w14:textId="1ED53D3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A4EF8" w14:textId="576E53A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44686" w14:textId="03FEB84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278FD" w14:textId="022A4C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7.4</w:t>
            </w:r>
          </w:p>
        </w:tc>
      </w:tr>
      <w:tr w:rsidR="004D588D" w:rsidRPr="00FA5128" w14:paraId="5F9C167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CA50DB" w14:textId="03F3EC0C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8CAC6A" w14:textId="4F770FF0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F2398" w14:textId="7577B664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C543D5" w14:textId="0100668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7EC0B" w14:textId="0D889EE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7152B" w14:textId="0D5ECDD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B41525" w14:textId="2EF4C2A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</w:tr>
      <w:tr w:rsidR="00324AD4" w:rsidRPr="00FA5128" w14:paraId="0B1AD3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9207EB" w14:textId="77777777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A46917F" w14:textId="5010A7F1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887C9" w14:textId="1CA1FE21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DEAE9" w14:textId="222CDEB0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79ABA8" w14:textId="1699B483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BB4304" w14:textId="1A26F232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6DB5F" w14:textId="1D2FD56F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7</w:t>
            </w:r>
          </w:p>
        </w:tc>
      </w:tr>
      <w:tr w:rsidR="00732E5D" w:rsidRPr="00FA5128" w14:paraId="6EE10CC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F2F7BB" w14:textId="77777777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816BBE5" w14:textId="066280FA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32F685" w14:textId="7DC861D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7F3E1" w14:textId="7F67CCA7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3D4FB" w14:textId="6007B41A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E7DA5" w14:textId="498E6FA9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B70254" w14:textId="11048D1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</w:tr>
      <w:tr w:rsidR="001978C6" w:rsidRPr="00FA5128" w14:paraId="3B21A6B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21E9E66" w14:textId="77777777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AF7B42" w14:textId="7A86C388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186266" w14:textId="5C1892F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3D194" w14:textId="55F41D2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BCB2B" w14:textId="7571C04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E1780" w14:textId="59A7529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585780" w14:textId="35FD66C8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0771D92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7DCBE7" w14:textId="7B4A277B" w:rsidR="00864ED8" w:rsidRPr="00F56D8B" w:rsidRDefault="00C170B6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041830" w14:textId="35A568FE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0B6EA" w14:textId="2A1730E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01CD" w14:textId="56BC58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4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00AAA" w14:textId="12AE2BB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B5D288" w14:textId="3ED0BEF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5A7CC9" w14:textId="693BB4C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1</w:t>
            </w:r>
          </w:p>
        </w:tc>
      </w:tr>
      <w:tr w:rsidR="00864ED8" w:rsidRPr="00FA5128" w14:paraId="05723F0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9D9AB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57622" w14:textId="0AE9A29A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D1E8C4" w14:textId="365E1B9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B8F22" w14:textId="10231C5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EBC5B" w14:textId="40C8BB6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C0F5" w14:textId="31B9626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633EF0" w14:textId="554DDDA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7</w:t>
            </w:r>
          </w:p>
        </w:tc>
      </w:tr>
      <w:tr w:rsidR="00F718B5" w:rsidRPr="00FA5128" w14:paraId="273749F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08AA25" w14:textId="0F1DB1FF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4349E" w14:textId="014243A1" w:rsidR="00F718B5" w:rsidRPr="00F56D8B" w:rsidRDefault="00F718B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36FCE" w14:textId="0CD5FE15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2CF2" w14:textId="5A937780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1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A042D" w14:textId="7D312B08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6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CEF808" w14:textId="37FD0FBB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0E21E6" w14:textId="03013D34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5</w:t>
            </w:r>
          </w:p>
        </w:tc>
      </w:tr>
      <w:tr w:rsidR="00F56D8B" w:rsidRPr="00FA5128" w14:paraId="6E1E572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C104EC" w14:textId="77777777" w:rsidR="00F56D8B" w:rsidRPr="00F56D8B" w:rsidRDefault="00F56D8B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E68477" w14:textId="1D0310A6" w:rsidR="00F56D8B" w:rsidRPr="00F56D8B" w:rsidRDefault="00F56D8B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47B96" w14:textId="7BCA876C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5EADE" w14:textId="1A3266B9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01FC6" w14:textId="1BE9AF22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CFDE47" w14:textId="24C7E396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FA20" w14:textId="2F29CD40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</w:tr>
      <w:tr w:rsidR="004D588D" w:rsidRPr="00FA5128" w14:paraId="7740B64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E86DAE" w14:textId="77777777" w:rsidR="004D588D" w:rsidRPr="00F56D8B" w:rsidRDefault="004D588D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48958" w14:textId="09E98D1D" w:rsidR="004D588D" w:rsidRDefault="004D588D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D5ECB5" w14:textId="2061B270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E69945" w14:textId="68D024E6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92CAC6" w14:textId="6A8C29C1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79FE8C" w14:textId="3B48DB3C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271AED" w14:textId="64D7F09F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</w:tr>
      <w:tr w:rsidR="00A50133" w:rsidRPr="00FA5128" w14:paraId="5856D4E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0E71F6" w14:textId="77777777" w:rsidR="00A50133" w:rsidRPr="00F56D8B" w:rsidRDefault="00A50133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36CDA6" w14:textId="5E913E74" w:rsidR="00A50133" w:rsidRDefault="00A50133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C26A1" w14:textId="3F229832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2D9B7" w14:textId="48A21E3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C6F22F" w14:textId="58FD8F6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5D176" w14:textId="0A883AE9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817448" w14:textId="5DDC8057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</w:tr>
      <w:tr w:rsidR="000B4B70" w:rsidRPr="00FA5128" w14:paraId="59C70FF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1126CE" w14:textId="77777777" w:rsidR="000B4B70" w:rsidRPr="00F56D8B" w:rsidRDefault="000B4B70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A86FA" w14:textId="19EBC135" w:rsidR="000B4B70" w:rsidRDefault="000B4B70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8EC00" w14:textId="6983EA2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2AB45" w14:textId="00803DA6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145DD" w14:textId="60524ACF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21A48" w14:textId="3146379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724AF" w14:textId="54E7F1C8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</w:tr>
      <w:tr w:rsidR="00324AD4" w:rsidRPr="00FA5128" w14:paraId="192B4B9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538B51" w14:textId="77777777" w:rsidR="00324AD4" w:rsidRPr="00F56D8B" w:rsidRDefault="00324AD4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496DE" w14:textId="2C78A9DB" w:rsidR="00324AD4" w:rsidRDefault="00324AD4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C8076" w14:textId="7B1DB737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2972" w14:textId="784BEE5D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8800E9" w14:textId="7CD977F2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97C648" w14:textId="3DF6351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E979E" w14:textId="6EBC08F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</w:tr>
      <w:tr w:rsidR="00EC7C5C" w:rsidRPr="00FA5128" w14:paraId="3F43B2D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14FB41" w14:textId="77777777" w:rsidR="00EC7C5C" w:rsidRPr="00F56D8B" w:rsidRDefault="00EC7C5C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F7DA89" w14:textId="65A60218" w:rsidR="00EC7C5C" w:rsidRDefault="00EC7C5C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77F27" w14:textId="7F599456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5DCA7" w14:textId="4DC70DA5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EB234" w14:textId="15428032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7764C" w14:textId="36534101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61E965" w14:textId="31983974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4</w:t>
            </w:r>
          </w:p>
        </w:tc>
      </w:tr>
      <w:tr w:rsidR="00DD2C85" w:rsidRPr="00FA5128" w14:paraId="3C8ED0E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706AE8" w14:textId="77777777" w:rsidR="00DD2C85" w:rsidRPr="00F56D8B" w:rsidRDefault="00DD2C8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1F902" w14:textId="0E2CDB0B" w:rsidR="00DD2C85" w:rsidRDefault="00DD2C8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7A9A73" w14:textId="4AC975D1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83D44A" w14:textId="63E6B834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02A9" w14:textId="365084D8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6D6D3" w14:textId="5B7FA78F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BC36CA" w14:textId="448D26B7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</w:tr>
      <w:tr w:rsidR="00732E5D" w:rsidRPr="00FA5128" w14:paraId="470A07B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862F99" w14:textId="77777777" w:rsidR="00732E5D" w:rsidRPr="00F56D8B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0FB1" w14:textId="3A9218BC" w:rsidR="00732E5D" w:rsidRDefault="00732E5D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F71B" w14:textId="3A340F9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A79FC0" w14:textId="273E3324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85387" w14:textId="33500D9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94685" w14:textId="5347E02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34C7C" w14:textId="01A88B6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2</w:t>
            </w:r>
          </w:p>
        </w:tc>
      </w:tr>
      <w:tr w:rsidR="00233F6F" w:rsidRPr="00FA5128" w14:paraId="00E56D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2787F2" w14:textId="77777777" w:rsidR="00233F6F" w:rsidRPr="00F56D8B" w:rsidRDefault="00233F6F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970E87" w14:textId="36BE1037" w:rsidR="00233F6F" w:rsidRDefault="00233F6F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5330C" w14:textId="2596A43E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5443AE" w14:textId="586820D3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B5287A" w14:textId="6B391272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DEA7FD" w14:textId="4968D7F0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DF5C51" w14:textId="3EBB4F21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7</w:t>
            </w:r>
          </w:p>
        </w:tc>
      </w:tr>
      <w:tr w:rsidR="00A1736B" w:rsidRPr="00FA5128" w14:paraId="490221E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3A3F84" w14:textId="77777777" w:rsidR="00A1736B" w:rsidRPr="00F56D8B" w:rsidRDefault="00A1736B" w:rsidP="00A1736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36E77" w14:textId="6B8C85A4" w:rsidR="00A1736B" w:rsidRDefault="00A1736B" w:rsidP="00A1736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197F4" w14:textId="2974015E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BF6BD9" w14:textId="71BD08F2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90F23" w14:textId="285A3691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B178" w14:textId="0841229D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3316E5" w14:textId="2E1000B0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8</w:t>
            </w:r>
          </w:p>
        </w:tc>
      </w:tr>
      <w:tr w:rsidR="001978C6" w:rsidRPr="00FA5128" w14:paraId="3D85B0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08C0D" w14:textId="77777777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982A7" w14:textId="24A8FA6F" w:rsidR="001978C6" w:rsidRDefault="001978C6" w:rsidP="001978C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5EF6C" w14:textId="570681C6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1EE944" w14:textId="7BC7E34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77FD0" w14:textId="57B126D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F2B8D" w14:textId="4080F14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1D683A9" w14:textId="6A29911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</w:tr>
      <w:tr w:rsidR="00F718B5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AA39B8" w:rsidRPr="00333ABC" w:rsidRDefault="00AA39B8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AA39B8" w:rsidRPr="0066130E" w:rsidRDefault="00AA39B8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AA39B8" w:rsidRPr="00333ABC" w:rsidRDefault="00AA39B8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AA39B8" w:rsidRPr="0066130E" w:rsidRDefault="00AA39B8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275B8A08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7CA2AA2C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2F2067">
        <w:rPr>
          <w:shd w:val="clear" w:color="auto" w:fill="FFFFFF"/>
          <w:lang w:val="en-US"/>
        </w:rPr>
        <w:t xml:space="preserve"> 2019–2022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55552EA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2006EB93" w:rsidR="00DE5352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5C3D3A2B" w:rsidR="00AA39B8" w:rsidRPr="00D771BA" w:rsidRDefault="00AA39B8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0E4844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72.1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489376B1" w:rsidR="00AA39B8" w:rsidRPr="00E36B2A" w:rsidRDefault="00AA39B8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2F6623">
                              <w:rPr>
                                <w:lang w:val="en-US"/>
                              </w:rPr>
                              <w:t>November it was</w:t>
                            </w:r>
                            <w:r w:rsidR="00AD0202">
                              <w:rPr>
                                <w:lang w:val="en-US"/>
                              </w:rPr>
                              <w:t xml:space="preserve"> also</w:t>
                            </w:r>
                            <w:r w:rsidR="002F6623">
                              <w:rPr>
                                <w:lang w:val="en-US"/>
                              </w:rPr>
                              <w:t xml:space="preserve"> 72.1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585E7BEF" w14:textId="77777777" w:rsidR="00AA39B8" w:rsidRPr="00E13CC2" w:rsidRDefault="00AA39B8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5C3D3A2B" w:rsidR="00AA39B8" w:rsidRPr="00D771BA" w:rsidRDefault="00AA39B8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0E4844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72.1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489376B1" w:rsidR="00AA39B8" w:rsidRPr="00E36B2A" w:rsidRDefault="00AA39B8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2F6623">
                        <w:rPr>
                          <w:lang w:val="en-US"/>
                        </w:rPr>
                        <w:t>November it was</w:t>
                      </w:r>
                      <w:r w:rsidR="00AD0202">
                        <w:rPr>
                          <w:lang w:val="en-US"/>
                        </w:rPr>
                        <w:t xml:space="preserve"> also</w:t>
                      </w:r>
                      <w:r w:rsidR="002F6623">
                        <w:rPr>
                          <w:lang w:val="en-US"/>
                        </w:rPr>
                        <w:t xml:space="preserve"> 72.1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  <w:p w14:paraId="585E7BEF" w14:textId="77777777" w:rsidR="00AA39B8" w:rsidRPr="00E13CC2" w:rsidRDefault="00AA39B8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>
        <w:rPr>
          <w:b/>
          <w:color w:val="auto"/>
          <w:sz w:val="19"/>
          <w:szCs w:val="19"/>
          <w:lang w:val="en-US"/>
        </w:rPr>
        <w:t xml:space="preserve">In </w:t>
      </w:r>
      <w:r w:rsidR="002F6623">
        <w:rPr>
          <w:b/>
          <w:color w:val="auto"/>
          <w:sz w:val="19"/>
          <w:szCs w:val="19"/>
          <w:lang w:val="en-US"/>
        </w:rPr>
        <w:t>Dec</w:t>
      </w:r>
      <w:r w:rsidR="0043494E">
        <w:rPr>
          <w:b/>
          <w:color w:val="auto"/>
          <w:sz w:val="19"/>
          <w:szCs w:val="19"/>
          <w:lang w:val="en-US"/>
        </w:rPr>
        <w:t>ember</w:t>
      </w:r>
      <w:r w:rsidR="00EB1CC2">
        <w:rPr>
          <w:b/>
          <w:color w:val="auto"/>
          <w:sz w:val="19"/>
          <w:szCs w:val="19"/>
          <w:lang w:val="en-US"/>
        </w:rPr>
        <w:t xml:space="preserve"> 2022, for 3</w:t>
      </w:r>
      <w:r w:rsidR="00B5260D">
        <w:rPr>
          <w:b/>
          <w:color w:val="auto"/>
          <w:sz w:val="19"/>
          <w:szCs w:val="19"/>
          <w:lang w:val="en-US"/>
        </w:rPr>
        <w:t>4.7</w:t>
      </w:r>
      <w:r>
        <w:rPr>
          <w:b/>
          <w:color w:val="auto"/>
          <w:sz w:val="19"/>
          <w:szCs w:val="19"/>
          <w:lang w:val="en-US"/>
        </w:rPr>
        <w:t>% of respondents, the current situation on the territory of Ukraine poses a big threat</w:t>
      </w:r>
      <w:r w:rsidRPr="00A44842">
        <w:rPr>
          <w:b/>
          <w:color w:val="auto"/>
          <w:sz w:val="19"/>
          <w:szCs w:val="19"/>
          <w:lang w:val="en-US"/>
        </w:rPr>
        <w:t xml:space="preserve"> </w:t>
      </w:r>
      <w:r w:rsidR="003D1309" w:rsidRPr="003D1309">
        <w:rPr>
          <w:b/>
          <w:color w:val="auto"/>
          <w:sz w:val="19"/>
          <w:szCs w:val="19"/>
          <w:lang w:val="en-US"/>
        </w:rPr>
        <w:t xml:space="preserve">for </w:t>
      </w:r>
      <w:r w:rsidR="0002036F">
        <w:rPr>
          <w:b/>
          <w:color w:val="auto"/>
          <w:sz w:val="19"/>
          <w:szCs w:val="19"/>
          <w:lang w:val="en-US"/>
        </w:rPr>
        <w:t>the economy in</w:t>
      </w:r>
      <w:r w:rsidR="00B07DAD" w:rsidRPr="00B07DAD">
        <w:rPr>
          <w:b/>
          <w:color w:val="auto"/>
          <w:sz w:val="19"/>
          <w:szCs w:val="19"/>
          <w:lang w:val="en-US"/>
        </w:rPr>
        <w:t xml:space="preserve"> Poland </w:t>
      </w:r>
      <w:r w:rsidR="00B5260D">
        <w:rPr>
          <w:b/>
          <w:color w:val="auto"/>
          <w:sz w:val="19"/>
          <w:szCs w:val="19"/>
          <w:lang w:val="en-US"/>
        </w:rPr>
        <w:t>(decrease of 2.2</w:t>
      </w:r>
      <w:r w:rsidR="00495E1A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>
        <w:rPr>
          <w:b/>
          <w:color w:val="auto"/>
          <w:sz w:val="19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62E54D33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21.4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7971FE2A" w:rsidR="00AA39B8" w:rsidRPr="00061090" w:rsidRDefault="00B5260D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1.4</w:t>
                            </w:r>
                            <w:r w:rsidR="00AA39B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 w:rsidR="00AA39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A39B8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A39B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AA39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21.4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KHtwYp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7971FE2A" w:rsidR="00AA39B8" w:rsidRPr="00061090" w:rsidRDefault="00B5260D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1.4</w:t>
                      </w:r>
                      <w:r w:rsidR="00AA39B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 w:rsidR="00AA39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A39B8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A39B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AA39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2100EC69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B5260D">
        <w:rPr>
          <w:shd w:val="clear" w:color="auto" w:fill="FFFFFF"/>
          <w:lang w:val="en-US"/>
        </w:rPr>
        <w:t>tendency, 50</w:t>
      </w:r>
      <w:r w:rsidR="00EB1CC2">
        <w:rPr>
          <w:shd w:val="clear" w:color="auto" w:fill="FFFFFF"/>
          <w:lang w:val="en-US"/>
        </w:rPr>
        <w:t>.</w:t>
      </w:r>
      <w:r w:rsidR="00B5260D">
        <w:rPr>
          <w:shd w:val="clear" w:color="auto" w:fill="FFFFFF"/>
          <w:lang w:val="en-US"/>
        </w:rPr>
        <w:t>7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B5260D">
        <w:rPr>
          <w:shd w:val="clear" w:color="auto" w:fill="FFFFFF"/>
          <w:lang w:val="en-US"/>
        </w:rPr>
        <w:t>21.4</w:t>
      </w:r>
      <w:r w:rsidR="00A9566D">
        <w:rPr>
          <w:shd w:val="clear" w:color="auto" w:fill="FFFFFF"/>
          <w:lang w:val="en-US"/>
        </w:rPr>
        <w:t>% as significant. For 2</w:t>
      </w:r>
      <w:r w:rsidR="0002036F">
        <w:rPr>
          <w:shd w:val="clear" w:color="auto" w:fill="FFFFFF"/>
          <w:lang w:val="en-US"/>
        </w:rPr>
        <w:t>7.9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7FF798E9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5C2A9463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3.0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5B98B50C" w:rsidR="00AA39B8" w:rsidRPr="002F0B6B" w:rsidRDefault="00CC2A59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0</w:t>
                            </w:r>
                            <w:r w:rsidR="00AA39B8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AA39B8" w:rsidRPr="002F0B6B" w:rsidRDefault="00AA39B8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3.0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" filled="f" stroked="f">
                <v:textbox>
                  <w:txbxContent>
                    <w:p w14:paraId="6DD7E1CC" w14:textId="5B98B50C" w:rsidR="00AA39B8" w:rsidRPr="002F0B6B" w:rsidRDefault="00CC2A59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0</w:t>
                      </w:r>
                      <w:r w:rsidR="00AA39B8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AA39B8" w:rsidRPr="002F0B6B" w:rsidRDefault="00AA39B8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53C35083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CC2A59">
        <w:rPr>
          <w:shd w:val="clear" w:color="auto" w:fill="FFFFFF"/>
          <w:lang w:val="en-US"/>
        </w:rPr>
        <w:t xml:space="preserve"> (59.8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3.0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CC2A59">
        <w:rPr>
          <w:shd w:val="clear" w:color="auto" w:fill="FFFFFF"/>
          <w:lang w:val="en-US"/>
        </w:rPr>
        <w:t>11.8</w:t>
      </w:r>
      <w:r w:rsidR="0002036F">
        <w:rPr>
          <w:shd w:val="clear" w:color="auto" w:fill="FFFFFF"/>
          <w:lang w:val="en-US"/>
        </w:rPr>
        <w:t>% and 29</w:t>
      </w:r>
      <w:r w:rsidR="00CC2A59">
        <w:rPr>
          <w:shd w:val="clear" w:color="auto" w:fill="FFFFFF"/>
          <w:lang w:val="en-US"/>
        </w:rPr>
        <w:t>.7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A9566D">
        <w:rPr>
          <w:shd w:val="clear" w:color="auto" w:fill="FFFFFF"/>
          <w:lang w:val="en-US"/>
        </w:rPr>
        <w:t>5</w:t>
      </w:r>
      <w:r w:rsidR="00CC2A59">
        <w:rPr>
          <w:shd w:val="clear" w:color="auto" w:fill="FFFFFF"/>
          <w:lang w:val="en-US"/>
        </w:rPr>
        <w:t>2.7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CC2A59">
        <w:rPr>
          <w:shd w:val="clear" w:color="auto" w:fill="FFFFFF"/>
          <w:lang w:val="en-US"/>
        </w:rPr>
        <w:t>2.8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562872C7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3BCB78E5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34.7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1DDB6612" w:rsidR="00AA39B8" w:rsidRPr="002C0DF9" w:rsidRDefault="00CC2A59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4.7</w:t>
                            </w:r>
                            <w:r w:rsidR="00AA39B8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A39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A39B8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A39B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39B8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 w:rsidR="00AA39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AA39B8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 w:rsidR="00AA39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AA39B8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34.7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jRlhbW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1DDB6612" w:rsidR="00AA39B8" w:rsidRPr="002C0DF9" w:rsidRDefault="00CC2A59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4.7</w:t>
                      </w:r>
                      <w:r w:rsidR="00AA39B8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A39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A39B8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A39B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39B8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 w:rsidR="00AA39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AA39B8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 w:rsidR="00AA39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AA39B8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270D94EB" w:rsidR="00DE5352" w:rsidRPr="002C0DF9" w:rsidRDefault="00CC2A59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34.7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2D1481">
        <w:rPr>
          <w:shd w:val="clear" w:color="auto" w:fill="FFFFFF"/>
          <w:lang w:val="en-US"/>
        </w:rPr>
        <w:t>felt by 44</w:t>
      </w:r>
      <w:r>
        <w:rPr>
          <w:shd w:val="clear" w:color="auto" w:fill="FFFFFF"/>
          <w:lang w:val="en-US"/>
        </w:rPr>
        <w:t>.5</w:t>
      </w:r>
      <w:r w:rsidR="00DE5352" w:rsidRPr="002C0DF9">
        <w:rPr>
          <w:shd w:val="clear" w:color="auto" w:fill="FFFFFF"/>
          <w:lang w:val="en-US"/>
        </w:rPr>
        <w:t>% of respondents. On</w:t>
      </w:r>
      <w:r w:rsidR="00E32A6C">
        <w:rPr>
          <w:shd w:val="clear" w:color="auto" w:fill="FFFFFF"/>
          <w:lang w:val="en-US"/>
        </w:rPr>
        <w:t>ly 1</w:t>
      </w:r>
      <w:r>
        <w:rPr>
          <w:shd w:val="clear" w:color="auto" w:fill="FFFFFF"/>
          <w:lang w:val="en-US"/>
        </w:rPr>
        <w:t>6.5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DE5352">
        <w:rPr>
          <w:shd w:val="clear" w:color="auto" w:fill="FFFFFF"/>
          <w:lang w:val="en-US"/>
        </w:rPr>
        <w:t xml:space="preserve">barely </w:t>
      </w:r>
      <w:r>
        <w:rPr>
          <w:shd w:val="clear" w:color="auto" w:fill="FFFFFF"/>
          <w:lang w:val="en-US"/>
        </w:rPr>
        <w:t>4.3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1A03CA39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2A92D0DE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12.1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44EE6D6E" w:rsidR="00AA39B8" w:rsidRPr="00D771BA" w:rsidRDefault="0086619D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2.1</w:t>
                            </w:r>
                            <w:r w:rsidR="00AA39B8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A39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A39B8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A39B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39B8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AA39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AA39B8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12.1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" filled="f" stroked="f">
                <v:textbox>
                  <w:txbxContent>
                    <w:p w14:paraId="7F1E4F4A" w14:textId="44EE6D6E" w:rsidR="00AA39B8" w:rsidRPr="00D771BA" w:rsidRDefault="0086619D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2.1</w:t>
                      </w:r>
                      <w:r w:rsidR="00AA39B8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A39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A39B8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A39B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39B8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AA39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AA39B8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70521D3F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9E1950">
        <w:rPr>
          <w:shd w:val="clear" w:color="auto" w:fill="FFFFFF"/>
          <w:lang w:val="en-US"/>
        </w:rPr>
        <w:t>1</w:t>
      </w:r>
      <w:r w:rsidR="0086619D">
        <w:rPr>
          <w:shd w:val="clear" w:color="auto" w:fill="FFFFFF"/>
          <w:lang w:val="en-US"/>
        </w:rPr>
        <w:t>2.1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B07DAD">
        <w:rPr>
          <w:shd w:val="clear" w:color="auto" w:fill="FFFFFF"/>
          <w:lang w:val="en-US"/>
        </w:rPr>
        <w:t>by 3</w:t>
      </w:r>
      <w:r w:rsidR="0086619D">
        <w:rPr>
          <w:shd w:val="clear" w:color="auto" w:fill="FFFFFF"/>
          <w:lang w:val="en-US"/>
        </w:rPr>
        <w:t>4.8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86619D">
        <w:rPr>
          <w:shd w:val="clear" w:color="auto" w:fill="FFFFFF"/>
          <w:lang w:val="en-US"/>
        </w:rPr>
        <w:t>small threat is declared by 33.4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86619D">
        <w:rPr>
          <w:shd w:val="clear" w:color="auto" w:fill="FFFFFF"/>
          <w:lang w:val="en-US"/>
        </w:rPr>
        <w:t>19.7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5FC7F18B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46059ABE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30.2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140CF937" w:rsidR="00AA39B8" w:rsidRPr="00105BFB" w:rsidRDefault="00965786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0.2</w:t>
                            </w:r>
                            <w:r w:rsidR="00AA39B8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A39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A39B8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A39B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39B8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AA39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AA39B8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39B8"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30.2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lls6jm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140CF937" w:rsidR="00AA39B8" w:rsidRPr="00105BFB" w:rsidRDefault="00965786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0.2</w:t>
                      </w:r>
                      <w:r w:rsidR="00AA39B8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A39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A39B8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A39B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39B8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AA39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AA39B8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39B8"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0FE9D840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965786">
        <w:rPr>
          <w:shd w:val="clear" w:color="auto" w:fill="FFFFFF"/>
          <w:lang w:val="en-US"/>
        </w:rPr>
        <w:t>30</w:t>
      </w:r>
      <w:r>
        <w:rPr>
          <w:shd w:val="clear" w:color="auto" w:fill="FFFFFF"/>
          <w:lang w:val="en-US"/>
        </w:rPr>
        <w:t>.</w:t>
      </w:r>
      <w:r w:rsidR="00965786">
        <w:rPr>
          <w:shd w:val="clear" w:color="auto" w:fill="FFFFFF"/>
          <w:lang w:val="en-US"/>
        </w:rPr>
        <w:t>2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965786">
        <w:rPr>
          <w:shd w:val="clear" w:color="auto" w:fill="FFFFFF"/>
          <w:lang w:val="en-US"/>
        </w:rPr>
        <w:t>y 37</w:t>
      </w:r>
      <w:r w:rsidR="00000EDB">
        <w:rPr>
          <w:shd w:val="clear" w:color="auto" w:fill="FFFFFF"/>
          <w:lang w:val="en-US"/>
        </w:rPr>
        <w:t>.</w:t>
      </w:r>
      <w:r w:rsidR="00965786">
        <w:rPr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492880">
        <w:rPr>
          <w:shd w:val="clear" w:color="auto" w:fill="FFFFFF"/>
          <w:lang w:val="en-US"/>
        </w:rPr>
        <w:t>2</w:t>
      </w:r>
      <w:r w:rsidR="00965786">
        <w:rPr>
          <w:shd w:val="clear" w:color="auto" w:fill="FFFFFF"/>
          <w:lang w:val="en-US"/>
        </w:rPr>
        <w:t>5.5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965786">
        <w:rPr>
          <w:shd w:val="clear" w:color="auto" w:fill="FFFFFF"/>
          <w:lang w:val="en-US"/>
        </w:rPr>
        <w:t>7.2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4C709498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992"/>
        <w:gridCol w:w="1134"/>
        <w:gridCol w:w="1134"/>
      </w:tblGrid>
      <w:tr w:rsidR="00984D9B" w:rsidRPr="00362612" w14:paraId="175FAE1C" w14:textId="507C28BF" w:rsidTr="002C24D8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7BCAA13D" w:rsidR="00984D9B" w:rsidRPr="002843F5" w:rsidRDefault="002C24D8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October</w:t>
            </w:r>
            <w:r w:rsidR="00984D9B" w:rsidRPr="002843F5">
              <w:rPr>
                <w:bCs/>
                <w:szCs w:val="19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47D86065" w:rsidR="00984D9B" w:rsidRPr="00984D9B" w:rsidRDefault="002C24D8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November</w:t>
            </w:r>
            <w:r w:rsidR="00984D9B" w:rsidRPr="00984D9B">
              <w:rPr>
                <w:bCs/>
                <w:szCs w:val="19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5AFBFBF2" w:rsidR="00984D9B" w:rsidRDefault="002C24D8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Dec</w:t>
            </w:r>
            <w:r w:rsidR="0043494E">
              <w:rPr>
                <w:b/>
                <w:bCs/>
                <w:szCs w:val="19"/>
                <w:lang w:val="en-US"/>
              </w:rPr>
              <w:t>ember</w:t>
            </w:r>
            <w:r w:rsidR="00984D9B">
              <w:rPr>
                <w:b/>
                <w:bCs/>
                <w:szCs w:val="19"/>
                <w:lang w:val="en-US"/>
              </w:rPr>
              <w:t xml:space="preserve"> 2022</w:t>
            </w:r>
          </w:p>
        </w:tc>
      </w:tr>
      <w:tr w:rsidR="00A67AD2" w:rsidRPr="00362612" w14:paraId="7DEE5844" w14:textId="55E8EB2E" w:rsidTr="002C24D8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A67AD2" w:rsidRPr="009304C7" w:rsidRDefault="00A67AD2" w:rsidP="00A67AD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1E7A8127" w:rsidR="00A67AD2" w:rsidRPr="009304C7" w:rsidRDefault="00A67AD2" w:rsidP="00A67AD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5CB96785" w:rsidR="00A67AD2" w:rsidRDefault="00A67AD2" w:rsidP="00A67AD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1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109B9D8E" w:rsidR="00A67AD2" w:rsidRDefault="00A67AD2" w:rsidP="00A67AD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4</w:t>
            </w:r>
          </w:p>
        </w:tc>
      </w:tr>
      <w:tr w:rsidR="00A67AD2" w:rsidRPr="00362612" w14:paraId="2E9BBC4A" w14:textId="1D5A61FA" w:rsidTr="002C24D8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A67AD2" w:rsidRPr="009304C7" w:rsidRDefault="00A67AD2" w:rsidP="00A67AD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4FC5358D" w:rsidR="00A67AD2" w:rsidRPr="009304C7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5BA45310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14A36A40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0.7</w:t>
            </w:r>
          </w:p>
        </w:tc>
      </w:tr>
      <w:tr w:rsidR="00A67AD2" w:rsidRPr="00362612" w14:paraId="4B3059A7" w14:textId="13573DD4" w:rsidTr="002C24D8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A67AD2" w:rsidRPr="009304C7" w:rsidRDefault="00A67AD2" w:rsidP="00A67AD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4A137BC8" w:rsidR="00A67AD2" w:rsidRPr="009304C7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688081DE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32FE5406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9</w:t>
            </w:r>
          </w:p>
        </w:tc>
      </w:tr>
      <w:tr w:rsidR="00A67AD2" w:rsidRPr="00362612" w14:paraId="0856A9FA" w14:textId="2E5193F0" w:rsidTr="002C24D8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A67AD2" w:rsidRPr="009304C7" w:rsidRDefault="00A67AD2" w:rsidP="00A67AD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2503162A" w:rsidR="00A67AD2" w:rsidRPr="009304C7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02760E0C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737CA2C5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8</w:t>
            </w:r>
          </w:p>
        </w:tc>
      </w:tr>
      <w:tr w:rsidR="00A67AD2" w:rsidRPr="00362612" w14:paraId="314DC917" w14:textId="7EBF5D95" w:rsidTr="002C24D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A67AD2" w:rsidRPr="009304C7" w:rsidRDefault="00A67AD2" w:rsidP="00A67AD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06058C19" w:rsidR="00A67AD2" w:rsidRPr="009304C7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1DDC553B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56460C1B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1</w:t>
            </w:r>
          </w:p>
        </w:tc>
      </w:tr>
      <w:tr w:rsidR="00A67AD2" w:rsidRPr="00362612" w14:paraId="16DADA8E" w14:textId="64F3F02D" w:rsidTr="002C24D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A67AD2" w:rsidRPr="009304C7" w:rsidRDefault="00A67AD2" w:rsidP="00A67AD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28BE811B" w:rsidR="00A67AD2" w:rsidRPr="009304C7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2F6BBABE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5A86EA73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7</w:t>
            </w:r>
          </w:p>
        </w:tc>
      </w:tr>
      <w:tr w:rsidR="00A67AD2" w:rsidRPr="00362612" w14:paraId="763B14C8" w14:textId="4A7311D1" w:rsidTr="002C24D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A67AD2" w:rsidRPr="009304C7" w:rsidRDefault="00A67AD2" w:rsidP="00A67AD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52E7E99F" w:rsidR="00A67AD2" w:rsidRPr="009304C7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25FA4BBF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32302AF1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5</w:t>
            </w:r>
          </w:p>
        </w:tc>
      </w:tr>
      <w:tr w:rsidR="00A67AD2" w:rsidRPr="00362612" w14:paraId="79803230" w14:textId="21CD4E3C" w:rsidTr="002C24D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A67AD2" w:rsidRPr="009304C7" w:rsidRDefault="00A67AD2" w:rsidP="00A67AD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0E38AB6B" w:rsidR="00A67AD2" w:rsidRPr="009304C7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2F14D0DC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0A0CC96A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7</w:t>
            </w:r>
          </w:p>
        </w:tc>
      </w:tr>
      <w:tr w:rsidR="00A67AD2" w:rsidRPr="002911F5" w14:paraId="4085A85D" w14:textId="7DF7A132" w:rsidTr="002C24D8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A67AD2" w:rsidRPr="009304C7" w:rsidRDefault="00A67AD2" w:rsidP="00A67AD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4C9D491C" w:rsidR="00A67AD2" w:rsidRPr="002911F5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9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490A920F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7D864E33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2</w:t>
            </w:r>
          </w:p>
        </w:tc>
      </w:tr>
      <w:tr w:rsidR="00A67AD2" w:rsidRPr="00362612" w14:paraId="1AB7B8D4" w14:textId="52F2E942" w:rsidTr="002C24D8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A67AD2" w:rsidRPr="009304C7" w:rsidRDefault="00A67AD2" w:rsidP="00A67AD2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35922FF4" w:rsidR="00A67AD2" w:rsidRPr="009304C7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444669B3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68D337A5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7</w:t>
            </w:r>
          </w:p>
        </w:tc>
      </w:tr>
      <w:tr w:rsidR="00A67AD2" w:rsidRPr="00362612" w14:paraId="4456E1DB" w14:textId="22AA8189" w:rsidTr="002C24D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A67AD2" w:rsidRPr="009304C7" w:rsidRDefault="00A67AD2" w:rsidP="00A67AD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5C51CB7F" w:rsidR="00A67AD2" w:rsidRPr="009304C7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48F8AE50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5683CD3E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5</w:t>
            </w:r>
          </w:p>
        </w:tc>
      </w:tr>
      <w:tr w:rsidR="00A67AD2" w:rsidRPr="00362612" w14:paraId="595E0DE9" w14:textId="40EC6DAF" w:rsidTr="002C24D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A67AD2" w:rsidRPr="009304C7" w:rsidRDefault="00A67AD2" w:rsidP="00A67AD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0744117A" w:rsidR="00A67AD2" w:rsidRPr="009304C7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595F23B3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6D860599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5</w:t>
            </w:r>
          </w:p>
        </w:tc>
      </w:tr>
      <w:tr w:rsidR="00A67AD2" w:rsidRPr="00362612" w14:paraId="7EAE5870" w14:textId="1C94BA32" w:rsidTr="002C24D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A67AD2" w:rsidRPr="009304C7" w:rsidRDefault="00A67AD2" w:rsidP="00A67AD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31E97494" w:rsidR="00A67AD2" w:rsidRPr="009304C7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642A107B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73B6405A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</w:tr>
      <w:tr w:rsidR="00A67AD2" w:rsidRPr="00362612" w14:paraId="5D3C06BC" w14:textId="77F8584B" w:rsidTr="002C24D8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A67AD2" w:rsidRPr="009304C7" w:rsidRDefault="00A67AD2" w:rsidP="00A67AD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3CC719CC" w:rsidR="00A67AD2" w:rsidRPr="009304C7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3D357C27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089A405F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1</w:t>
            </w:r>
          </w:p>
        </w:tc>
        <w:bookmarkStart w:id="0" w:name="_GoBack"/>
        <w:bookmarkEnd w:id="0"/>
      </w:tr>
      <w:tr w:rsidR="00A67AD2" w:rsidRPr="00362612" w14:paraId="402B7338" w14:textId="3FA7463F" w:rsidTr="002C24D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A67AD2" w:rsidRPr="009304C7" w:rsidRDefault="00A67AD2" w:rsidP="00A67AD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47E8C43A" w:rsidR="00A67AD2" w:rsidRPr="009304C7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47BCB9AA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5897CEA3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8</w:t>
            </w:r>
          </w:p>
        </w:tc>
      </w:tr>
      <w:tr w:rsidR="00A67AD2" w:rsidRPr="00362612" w14:paraId="46D6E80B" w14:textId="75F395B6" w:rsidTr="002C24D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A67AD2" w:rsidRPr="009304C7" w:rsidRDefault="00A67AD2" w:rsidP="00A67AD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2E2B8B5F" w:rsidR="00A67AD2" w:rsidRPr="009304C7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578E8278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570835A0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4</w:t>
            </w:r>
          </w:p>
        </w:tc>
      </w:tr>
      <w:tr w:rsidR="00A67AD2" w:rsidRPr="00362612" w14:paraId="62D147B8" w14:textId="0E0975DB" w:rsidTr="002C24D8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A67AD2" w:rsidRPr="009304C7" w:rsidRDefault="00A67AD2" w:rsidP="00A67AD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11300FF6" w:rsidR="00A67AD2" w:rsidRPr="009304C7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7BE10616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5E3ABC1E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7</w:t>
            </w:r>
          </w:p>
        </w:tc>
      </w:tr>
      <w:tr w:rsidR="00A67AD2" w:rsidRPr="00362612" w14:paraId="1682D0E3" w14:textId="06D30814" w:rsidTr="002C24D8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A67AD2" w:rsidRPr="009304C7" w:rsidRDefault="00A67AD2" w:rsidP="00A67AD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992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02B38344" w:rsidR="00A67AD2" w:rsidRPr="009304C7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4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3BBF7230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3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21D9E80A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2</w:t>
            </w:r>
          </w:p>
        </w:tc>
      </w:tr>
      <w:tr w:rsidR="00A67AD2" w:rsidRPr="00362612" w14:paraId="5F939627" w14:textId="6255BA0D" w:rsidTr="002C24D8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A67AD2" w:rsidRPr="009304C7" w:rsidRDefault="00A67AD2" w:rsidP="00A67AD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3A8C74E8" w:rsidR="00A67AD2" w:rsidRPr="009304C7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4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396DAE1D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0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19C594D8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1</w:t>
            </w:r>
          </w:p>
        </w:tc>
      </w:tr>
      <w:tr w:rsidR="00A67AD2" w:rsidRPr="00362612" w14:paraId="512A0654" w14:textId="69909348" w:rsidTr="002C24D8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A67AD2" w:rsidRPr="009304C7" w:rsidRDefault="00A67AD2" w:rsidP="00A67AD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3FBD7377" w:rsidR="00A67AD2" w:rsidRPr="009304C7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62036968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31DD3231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5</w:t>
            </w:r>
          </w:p>
        </w:tc>
      </w:tr>
      <w:tr w:rsidR="00A67AD2" w:rsidRPr="00362612" w14:paraId="6186E724" w14:textId="43BA6B24" w:rsidTr="002C24D8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A67AD2" w:rsidRPr="009304C7" w:rsidRDefault="00A67AD2" w:rsidP="00A67AD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A67AD2" w:rsidRPr="009304C7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992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37EF9811" w:rsidR="00A67AD2" w:rsidRPr="009304C7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7DA9A37B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0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2F862039" w:rsidR="00A67AD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</w:tr>
      <w:tr w:rsidR="00A67AD2" w:rsidRPr="00B123EB" w14:paraId="73D3B491" w14:textId="49F42B72" w:rsidTr="002C24D8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A67AD2" w:rsidRDefault="00A67AD2" w:rsidP="00A67AD2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A67AD2" w:rsidRDefault="00A67AD2" w:rsidP="00A67AD2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A67AD2" w:rsidRDefault="00A67AD2" w:rsidP="00A67AD2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A67AD2" w:rsidRDefault="00A67AD2" w:rsidP="00A67AD2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A67AD2" w:rsidRPr="00362612" w:rsidRDefault="00A67AD2" w:rsidP="00A67AD2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A67AD2" w:rsidRPr="00362612" w:rsidRDefault="00A67AD2" w:rsidP="00A67AD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A67AD2" w:rsidRPr="0036261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A67AD2" w:rsidRPr="0036261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A67AD2" w:rsidRPr="00362612" w:rsidRDefault="00A67AD2" w:rsidP="00A67AD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2D6DAB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C358C5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Ryszard</w:t>
            </w:r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29037614" w:rsidR="00C17194" w:rsidRPr="008F3638" w:rsidRDefault="00C17194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77777777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Spokeperson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2D6DAB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77777777" w:rsidR="00425A97" w:rsidRPr="000A6AE1" w:rsidRDefault="00425A97" w:rsidP="00425A97">
            <w:pPr>
              <w:ind w:hanging="57"/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Default="00425A97" w:rsidP="00425A97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425A97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Default="00DB2FC7" w:rsidP="00425A97">
            <w:pPr>
              <w:rPr>
                <w:sz w:val="18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Default="00425A97" w:rsidP="00425A97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  <w:tr w:rsidR="00425A97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Default="00DB2FC7" w:rsidP="00425A97">
            <w:pPr>
              <w:rPr>
                <w:noProof/>
                <w:sz w:val="20"/>
                <w:lang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us_stat</w:t>
            </w:r>
          </w:p>
        </w:tc>
      </w:tr>
      <w:tr w:rsidR="00425A97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lownyurzadstatystycznygus</w:t>
            </w:r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AA39B8" w:rsidRDefault="00AA39B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AA39B8" w:rsidRPr="00FF0494" w:rsidRDefault="00AA39B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6A0A7684" w:rsidR="00AA39B8" w:rsidRPr="005A0DF3" w:rsidRDefault="00C358C5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November 2022" w:history="1">
                              <w:r w:rsidR="00A63A6C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November 2022</w:t>
                              </w:r>
                            </w:hyperlink>
                          </w:p>
                          <w:p w14:paraId="0937F917" w14:textId="32AE5158" w:rsidR="00AA39B8" w:rsidRPr="005A0DF3" w:rsidRDefault="00C358C5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10/2022" w:history="1">
                              <w:r w:rsidR="00A63A6C">
                                <w:rPr>
                                  <w:rStyle w:val="Hipercze"/>
                                  <w:lang w:val="en-US"/>
                                </w:rPr>
                                <w:t>Statistical Bulletin No 10/2022</w:t>
                              </w:r>
                            </w:hyperlink>
                          </w:p>
                          <w:p w14:paraId="435B9FED" w14:textId="77777777" w:rsidR="00AA39B8" w:rsidRPr="00FF0494" w:rsidRDefault="00AA39B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AA39B8" w:rsidRPr="00FF0494" w:rsidRDefault="00AA39B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32B0BF23" w:rsidR="00AA39B8" w:rsidRPr="005A0DF3" w:rsidRDefault="00C358C5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Living Conditions" w:history="1">
                              <w:r w:rsidR="00AA39B8" w:rsidRPr="005A0DF3">
                                <w:rPr>
                                  <w:rStyle w:val="Hipercze"/>
                                  <w:lang w:val="en-US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635A64FA" w14:textId="2BF4E88A" w:rsidR="00AA39B8" w:rsidRPr="005A0DF3" w:rsidRDefault="00AA39B8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AA39B8" w:rsidRPr="005A0DF3" w:rsidRDefault="00AA39B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32FE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AA39B8" w:rsidRDefault="00AA39B8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AA39B8" w:rsidRPr="00FF0494" w:rsidRDefault="00AA39B8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6A0A7684" w:rsidR="00AA39B8" w:rsidRPr="005A0DF3" w:rsidRDefault="00D822F1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November 2022" w:history="1">
                        <w:r w:rsidR="00A63A6C"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November 2022</w:t>
                        </w:r>
                      </w:hyperlink>
                    </w:p>
                    <w:p w14:paraId="0937F917" w14:textId="32AE5158" w:rsidR="00AA39B8" w:rsidRPr="005A0DF3" w:rsidRDefault="00D822F1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10/2022" w:history="1">
                        <w:r w:rsidR="00A63A6C">
                          <w:rPr>
                            <w:rStyle w:val="Hipercze"/>
                            <w:lang w:val="en-US"/>
                          </w:rPr>
                          <w:t>Statistical Bulletin No 10/2022</w:t>
                        </w:r>
                      </w:hyperlink>
                    </w:p>
                    <w:p w14:paraId="435B9FED" w14:textId="77777777" w:rsidR="00AA39B8" w:rsidRPr="00FF0494" w:rsidRDefault="00AA39B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AA39B8" w:rsidRPr="00FF0494" w:rsidRDefault="00AA39B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32B0BF23" w:rsidR="00AA39B8" w:rsidRPr="005A0DF3" w:rsidRDefault="00D822F1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Living Conditions" w:history="1">
                        <w:r w:rsidR="00AA39B8" w:rsidRPr="005A0DF3">
                          <w:rPr>
                            <w:rStyle w:val="Hipercze"/>
                            <w:lang w:val="en-US"/>
                          </w:rPr>
                          <w:t>Knowledge Database Living Conditions</w:t>
                        </w:r>
                      </w:hyperlink>
                    </w:p>
                    <w:p w14:paraId="635A64FA" w14:textId="2BF4E88A" w:rsidR="00AA39B8" w:rsidRPr="005A0DF3" w:rsidRDefault="00AA39B8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AA39B8" w:rsidRPr="005A0DF3" w:rsidRDefault="00AA39B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2E179402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60657" w14:textId="77777777" w:rsidR="00C358C5" w:rsidRDefault="00C358C5" w:rsidP="000662E2">
      <w:pPr>
        <w:spacing w:after="0" w:line="240" w:lineRule="auto"/>
      </w:pPr>
      <w:r>
        <w:separator/>
      </w:r>
    </w:p>
  </w:endnote>
  <w:endnote w:type="continuationSeparator" w:id="0">
    <w:p w14:paraId="0D109CC5" w14:textId="77777777" w:rsidR="00C358C5" w:rsidRDefault="00C358C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051537D-F20F-421C-A8D2-C7C36A573ED1}"/>
    <w:embedBold r:id="rId2" w:fontKey="{94E95115-55E6-4FA4-A8E6-157B0478468B}"/>
    <w:embedBoldItalic r:id="rId3" w:fontKey="{FB6E5BC9-6BD3-4CA2-9056-A62FCE522CD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E89FC737-28BB-4CFF-B035-3BA520297491}"/>
    <w:embedBold r:id="rId5" w:fontKey="{46ABE774-4D0C-4672-B10A-AFA51E48EF2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6" w:subsetted="1" w:fontKey="{ABA0C2B5-9A2E-4F74-B232-1760C74F29A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53F5E60-47C4-42B5-93D9-713D1845065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AA39B8" w:rsidRDefault="00AA39B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D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AA39B8" w:rsidRPr="00A518FC" w:rsidRDefault="00AA39B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AA39B8" w:rsidRPr="00A518FC" w:rsidRDefault="00AA39B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67AD2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AA39B8" w:rsidRDefault="00AA39B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AA39B8" w:rsidRPr="00A518FC" w:rsidRDefault="00AA39B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AA39B8" w:rsidRPr="00A518FC" w:rsidRDefault="00AA39B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AA39B8" w:rsidRDefault="00AA39B8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67AD2">
      <w:rPr>
        <w:noProof/>
      </w:rPr>
      <w:t>10</w:t>
    </w:r>
    <w:r>
      <w:rPr>
        <w:noProof/>
      </w:rPr>
      <w:fldChar w:fldCharType="end"/>
    </w:r>
  </w:p>
  <w:p w14:paraId="716B885A" w14:textId="77777777" w:rsidR="00AA39B8" w:rsidRDefault="00AA39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4FE2F" w14:textId="77777777" w:rsidR="00C358C5" w:rsidRDefault="00C358C5" w:rsidP="000662E2">
      <w:pPr>
        <w:spacing w:after="0" w:line="240" w:lineRule="auto"/>
      </w:pPr>
      <w:r>
        <w:separator/>
      </w:r>
    </w:p>
  </w:footnote>
  <w:footnote w:type="continuationSeparator" w:id="0">
    <w:p w14:paraId="452C3645" w14:textId="77777777" w:rsidR="00C358C5" w:rsidRDefault="00C358C5" w:rsidP="000662E2">
      <w:pPr>
        <w:spacing w:after="0" w:line="240" w:lineRule="auto"/>
      </w:pPr>
      <w:r>
        <w:continuationSeparator/>
      </w:r>
    </w:p>
  </w:footnote>
  <w:footnote w:id="1">
    <w:p w14:paraId="561F86A6" w14:textId="5AD649D5" w:rsidR="00AA39B8" w:rsidRPr="00BA2ED5" w:rsidRDefault="00AA39B8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425C1A">
        <w:rPr>
          <w:noProof/>
          <w:sz w:val="19"/>
          <w:szCs w:val="19"/>
          <w:lang w:val="en-US"/>
        </w:rPr>
        <w:t>5-14.12.2022, 1538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AA39B8" w:rsidRDefault="00AA39B8">
    <w:pPr>
      <w:pStyle w:val="Nagwek"/>
    </w:pPr>
  </w:p>
  <w:p w14:paraId="6A43CED5" w14:textId="77777777" w:rsidR="00AA39B8" w:rsidRDefault="00AA39B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AA39B8" w:rsidRDefault="00AA39B8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49D59CAE" w:rsidR="00AA39B8" w:rsidRPr="008D5C6A" w:rsidRDefault="00460225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12</w:t>
                          </w:r>
                          <w:r w:rsidR="00AA39B8"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49D59CAE" w:rsidR="00AA39B8" w:rsidRPr="008D5C6A" w:rsidRDefault="00460225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12</w:t>
                    </w:r>
                    <w:r w:rsidR="00AA39B8"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AA39B8" w:rsidRPr="003C6C8D" w:rsidRDefault="00AA39B8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AA39B8" w:rsidRPr="003C6C8D" w:rsidRDefault="00AA39B8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AA39B8" w:rsidRDefault="00AA39B8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AA39B8" w:rsidRDefault="00AA39B8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AA39B8" w:rsidRDefault="00AA39B8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AA39B8" w:rsidRDefault="00AA39B8">
    <w:pPr>
      <w:pStyle w:val="Nagwek"/>
    </w:pPr>
  </w:p>
  <w:p w14:paraId="42967AB8" w14:textId="77777777" w:rsidR="00AA39B8" w:rsidRDefault="00AA39B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AA39B8" w:rsidRDefault="00AA39B8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AA39B8" w:rsidRPr="008D5C6A" w:rsidRDefault="00AA39B8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AA39B8" w:rsidRPr="008D5C6A" w:rsidRDefault="00AA39B8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AA39B8" w:rsidRPr="003C6C8D" w:rsidRDefault="00AA39B8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AA39B8" w:rsidRPr="003C6C8D" w:rsidRDefault="00AA39B8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AA39B8" w:rsidRDefault="00AA39B8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AA39B8" w:rsidRDefault="00AA39B8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AA39B8" w:rsidRDefault="00AA39B8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AA39B8" w:rsidRDefault="00AA39B8">
    <w:pPr>
      <w:pStyle w:val="Nagwek"/>
    </w:pPr>
  </w:p>
  <w:p w14:paraId="63C32869" w14:textId="77777777" w:rsidR="00AA39B8" w:rsidRDefault="00AA39B8">
    <w:pPr>
      <w:pStyle w:val="Nagwek"/>
    </w:pPr>
  </w:p>
  <w:p w14:paraId="7C2EA8F0" w14:textId="77777777" w:rsidR="00AA39B8" w:rsidRDefault="00AA39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109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EDB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450B"/>
    <w:rsid w:val="0001454A"/>
    <w:rsid w:val="00014DB7"/>
    <w:rsid w:val="000152F5"/>
    <w:rsid w:val="0001591F"/>
    <w:rsid w:val="00016B95"/>
    <w:rsid w:val="0002036F"/>
    <w:rsid w:val="0002487E"/>
    <w:rsid w:val="00024D6B"/>
    <w:rsid w:val="00031A1A"/>
    <w:rsid w:val="0003339B"/>
    <w:rsid w:val="00034768"/>
    <w:rsid w:val="00034951"/>
    <w:rsid w:val="0003625C"/>
    <w:rsid w:val="00036EA0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B70"/>
    <w:rsid w:val="000573FC"/>
    <w:rsid w:val="000576F9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C8"/>
    <w:rsid w:val="000B0727"/>
    <w:rsid w:val="000B0D27"/>
    <w:rsid w:val="000B3215"/>
    <w:rsid w:val="000B4222"/>
    <w:rsid w:val="000B4B70"/>
    <w:rsid w:val="000B5253"/>
    <w:rsid w:val="000B548B"/>
    <w:rsid w:val="000B5A8D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33A8"/>
    <w:rsid w:val="001834FF"/>
    <w:rsid w:val="00183CE4"/>
    <w:rsid w:val="00183D1B"/>
    <w:rsid w:val="00187059"/>
    <w:rsid w:val="00187670"/>
    <w:rsid w:val="00190B3D"/>
    <w:rsid w:val="0019154C"/>
    <w:rsid w:val="00192832"/>
    <w:rsid w:val="00194C53"/>
    <w:rsid w:val="001951DA"/>
    <w:rsid w:val="001965A7"/>
    <w:rsid w:val="001978C6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0FED"/>
    <w:rsid w:val="001B1B21"/>
    <w:rsid w:val="001B3C2C"/>
    <w:rsid w:val="001B4ABD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BD5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D94"/>
    <w:rsid w:val="001E2F7C"/>
    <w:rsid w:val="001E61F7"/>
    <w:rsid w:val="001E64C4"/>
    <w:rsid w:val="001E78DB"/>
    <w:rsid w:val="001F19A3"/>
    <w:rsid w:val="001F2A20"/>
    <w:rsid w:val="001F6F9E"/>
    <w:rsid w:val="00201407"/>
    <w:rsid w:val="00205B38"/>
    <w:rsid w:val="00206D9B"/>
    <w:rsid w:val="00207758"/>
    <w:rsid w:val="00210F89"/>
    <w:rsid w:val="00211477"/>
    <w:rsid w:val="002115FD"/>
    <w:rsid w:val="00213881"/>
    <w:rsid w:val="00214086"/>
    <w:rsid w:val="002168D3"/>
    <w:rsid w:val="00216D8F"/>
    <w:rsid w:val="00217B26"/>
    <w:rsid w:val="002220A6"/>
    <w:rsid w:val="00222829"/>
    <w:rsid w:val="0022352C"/>
    <w:rsid w:val="00224E00"/>
    <w:rsid w:val="002253F4"/>
    <w:rsid w:val="00227C24"/>
    <w:rsid w:val="00230A3F"/>
    <w:rsid w:val="00232436"/>
    <w:rsid w:val="002331F6"/>
    <w:rsid w:val="00233F6F"/>
    <w:rsid w:val="002345FB"/>
    <w:rsid w:val="00236A7C"/>
    <w:rsid w:val="002373AE"/>
    <w:rsid w:val="00240B8D"/>
    <w:rsid w:val="0024277D"/>
    <w:rsid w:val="00250201"/>
    <w:rsid w:val="00251A8E"/>
    <w:rsid w:val="00254532"/>
    <w:rsid w:val="002548C2"/>
    <w:rsid w:val="00255158"/>
    <w:rsid w:val="002570E8"/>
    <w:rsid w:val="002574F9"/>
    <w:rsid w:val="0025792A"/>
    <w:rsid w:val="00262B61"/>
    <w:rsid w:val="00262E7F"/>
    <w:rsid w:val="00263763"/>
    <w:rsid w:val="00265F1C"/>
    <w:rsid w:val="0026611C"/>
    <w:rsid w:val="00266BFD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3F5"/>
    <w:rsid w:val="00284618"/>
    <w:rsid w:val="00284EF4"/>
    <w:rsid w:val="00285ED8"/>
    <w:rsid w:val="00287FE6"/>
    <w:rsid w:val="002911F5"/>
    <w:rsid w:val="00291229"/>
    <w:rsid w:val="002926DF"/>
    <w:rsid w:val="00293131"/>
    <w:rsid w:val="0029322A"/>
    <w:rsid w:val="0029516C"/>
    <w:rsid w:val="002964C3"/>
    <w:rsid w:val="00296697"/>
    <w:rsid w:val="00296B99"/>
    <w:rsid w:val="002971E7"/>
    <w:rsid w:val="002A27DD"/>
    <w:rsid w:val="002A2C24"/>
    <w:rsid w:val="002A31A4"/>
    <w:rsid w:val="002A3665"/>
    <w:rsid w:val="002A49BD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3E3E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56A5"/>
    <w:rsid w:val="003E5F73"/>
    <w:rsid w:val="003E6677"/>
    <w:rsid w:val="003E7070"/>
    <w:rsid w:val="003F12CA"/>
    <w:rsid w:val="003F153D"/>
    <w:rsid w:val="003F1711"/>
    <w:rsid w:val="003F1A70"/>
    <w:rsid w:val="003F404F"/>
    <w:rsid w:val="003F450F"/>
    <w:rsid w:val="003F4C97"/>
    <w:rsid w:val="003F514B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704E"/>
    <w:rsid w:val="00427BF8"/>
    <w:rsid w:val="00431318"/>
    <w:rsid w:val="00431C02"/>
    <w:rsid w:val="00434891"/>
    <w:rsid w:val="0043494E"/>
    <w:rsid w:val="004354AF"/>
    <w:rsid w:val="00436D99"/>
    <w:rsid w:val="00437395"/>
    <w:rsid w:val="004414F9"/>
    <w:rsid w:val="00441E8D"/>
    <w:rsid w:val="00441F9E"/>
    <w:rsid w:val="0044211B"/>
    <w:rsid w:val="004423BF"/>
    <w:rsid w:val="00445047"/>
    <w:rsid w:val="004469D2"/>
    <w:rsid w:val="004507A7"/>
    <w:rsid w:val="00450D53"/>
    <w:rsid w:val="00451868"/>
    <w:rsid w:val="00452AE6"/>
    <w:rsid w:val="004530D2"/>
    <w:rsid w:val="00453AF0"/>
    <w:rsid w:val="00454AB8"/>
    <w:rsid w:val="00455465"/>
    <w:rsid w:val="0046022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8A2"/>
    <w:rsid w:val="00467E3A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0514"/>
    <w:rsid w:val="00492880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51E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E80"/>
    <w:rsid w:val="00542EAD"/>
    <w:rsid w:val="005452B7"/>
    <w:rsid w:val="005455E2"/>
    <w:rsid w:val="005479B1"/>
    <w:rsid w:val="00551C3E"/>
    <w:rsid w:val="005520D8"/>
    <w:rsid w:val="005534B6"/>
    <w:rsid w:val="00555B7A"/>
    <w:rsid w:val="00555E43"/>
    <w:rsid w:val="00555F04"/>
    <w:rsid w:val="00555FF1"/>
    <w:rsid w:val="00556C55"/>
    <w:rsid w:val="00556CF1"/>
    <w:rsid w:val="00556E7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2D16"/>
    <w:rsid w:val="00583E1D"/>
    <w:rsid w:val="005856AC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754"/>
    <w:rsid w:val="00597C1D"/>
    <w:rsid w:val="005A0DF3"/>
    <w:rsid w:val="005A2D18"/>
    <w:rsid w:val="005A31DE"/>
    <w:rsid w:val="005A36AA"/>
    <w:rsid w:val="005A3A95"/>
    <w:rsid w:val="005A3ED2"/>
    <w:rsid w:val="005A653B"/>
    <w:rsid w:val="005A698C"/>
    <w:rsid w:val="005A730E"/>
    <w:rsid w:val="005A7B00"/>
    <w:rsid w:val="005A7E40"/>
    <w:rsid w:val="005B1A6D"/>
    <w:rsid w:val="005B2AAE"/>
    <w:rsid w:val="005B3275"/>
    <w:rsid w:val="005B390B"/>
    <w:rsid w:val="005B3A86"/>
    <w:rsid w:val="005B5D8A"/>
    <w:rsid w:val="005C04D2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35E5"/>
    <w:rsid w:val="005F40EF"/>
    <w:rsid w:val="005F41C9"/>
    <w:rsid w:val="005F4AA3"/>
    <w:rsid w:val="005F4C4B"/>
    <w:rsid w:val="005F4EA6"/>
    <w:rsid w:val="005F5935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571C"/>
    <w:rsid w:val="00615D51"/>
    <w:rsid w:val="00616B2A"/>
    <w:rsid w:val="00617810"/>
    <w:rsid w:val="00617C3F"/>
    <w:rsid w:val="00621090"/>
    <w:rsid w:val="00621808"/>
    <w:rsid w:val="00623B7F"/>
    <w:rsid w:val="0062592E"/>
    <w:rsid w:val="006265B8"/>
    <w:rsid w:val="00626D4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D5B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CBD"/>
    <w:rsid w:val="006B0D09"/>
    <w:rsid w:val="006B0E9E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FE"/>
    <w:rsid w:val="006C62EA"/>
    <w:rsid w:val="006C6C8B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4237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2EE5"/>
    <w:rsid w:val="007249B2"/>
    <w:rsid w:val="00724A5A"/>
    <w:rsid w:val="00724C09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514B"/>
    <w:rsid w:val="007957F5"/>
    <w:rsid w:val="00795825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67AC"/>
    <w:rsid w:val="007B710C"/>
    <w:rsid w:val="007B7431"/>
    <w:rsid w:val="007B7753"/>
    <w:rsid w:val="007C070C"/>
    <w:rsid w:val="007C10DB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1CD"/>
    <w:rsid w:val="007D569B"/>
    <w:rsid w:val="007D57F9"/>
    <w:rsid w:val="007D5BFA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56B"/>
    <w:rsid w:val="00820949"/>
    <w:rsid w:val="0082137A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D41"/>
    <w:rsid w:val="00837DD0"/>
    <w:rsid w:val="00837FE9"/>
    <w:rsid w:val="00840FBC"/>
    <w:rsid w:val="00842E3D"/>
    <w:rsid w:val="00843795"/>
    <w:rsid w:val="00845B3C"/>
    <w:rsid w:val="00845C13"/>
    <w:rsid w:val="00845CD8"/>
    <w:rsid w:val="00847F0F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947"/>
    <w:rsid w:val="00871240"/>
    <w:rsid w:val="00872B4B"/>
    <w:rsid w:val="00873907"/>
    <w:rsid w:val="0087797A"/>
    <w:rsid w:val="0088101D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C7315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609"/>
    <w:rsid w:val="008F3638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20CA"/>
    <w:rsid w:val="00965786"/>
    <w:rsid w:val="00967DF8"/>
    <w:rsid w:val="009705EE"/>
    <w:rsid w:val="0097105F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4DD8"/>
    <w:rsid w:val="009C6AFE"/>
    <w:rsid w:val="009C7251"/>
    <w:rsid w:val="009D0AC9"/>
    <w:rsid w:val="009D10D8"/>
    <w:rsid w:val="009D207F"/>
    <w:rsid w:val="009D22D1"/>
    <w:rsid w:val="009D3DE0"/>
    <w:rsid w:val="009D44D3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63F2"/>
    <w:rsid w:val="00A566E8"/>
    <w:rsid w:val="00A57361"/>
    <w:rsid w:val="00A57934"/>
    <w:rsid w:val="00A62353"/>
    <w:rsid w:val="00A62DBC"/>
    <w:rsid w:val="00A638B0"/>
    <w:rsid w:val="00A63A6C"/>
    <w:rsid w:val="00A64D42"/>
    <w:rsid w:val="00A6713B"/>
    <w:rsid w:val="00A67AD2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EC1"/>
    <w:rsid w:val="00AA3667"/>
    <w:rsid w:val="00AA39B8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4E1C"/>
    <w:rsid w:val="00AD5152"/>
    <w:rsid w:val="00AD58FC"/>
    <w:rsid w:val="00AD740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F1E"/>
    <w:rsid w:val="00AF3780"/>
    <w:rsid w:val="00AF3EFD"/>
    <w:rsid w:val="00AF4C9F"/>
    <w:rsid w:val="00AF712D"/>
    <w:rsid w:val="00B00C09"/>
    <w:rsid w:val="00B012FB"/>
    <w:rsid w:val="00B01D35"/>
    <w:rsid w:val="00B03649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17DB"/>
    <w:rsid w:val="00B22EB8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073D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2594"/>
    <w:rsid w:val="00BC2DDB"/>
    <w:rsid w:val="00BC3173"/>
    <w:rsid w:val="00BC44E4"/>
    <w:rsid w:val="00BC7442"/>
    <w:rsid w:val="00BD0145"/>
    <w:rsid w:val="00BD0548"/>
    <w:rsid w:val="00BD13C6"/>
    <w:rsid w:val="00BD1E7E"/>
    <w:rsid w:val="00BD2828"/>
    <w:rsid w:val="00BD4E33"/>
    <w:rsid w:val="00BD5CAF"/>
    <w:rsid w:val="00BD6F1E"/>
    <w:rsid w:val="00BE3159"/>
    <w:rsid w:val="00BE4072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30DE"/>
    <w:rsid w:val="00C03F01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1E5E"/>
    <w:rsid w:val="00C3232F"/>
    <w:rsid w:val="00C34503"/>
    <w:rsid w:val="00C358C5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487"/>
    <w:rsid w:val="00C81E15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AFE"/>
    <w:rsid w:val="00CC242D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2BA2"/>
    <w:rsid w:val="00CE49A5"/>
    <w:rsid w:val="00CE5278"/>
    <w:rsid w:val="00CE5EF2"/>
    <w:rsid w:val="00CE606E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70EF7"/>
    <w:rsid w:val="00D71761"/>
    <w:rsid w:val="00D734C2"/>
    <w:rsid w:val="00D74311"/>
    <w:rsid w:val="00D771BA"/>
    <w:rsid w:val="00D77FEA"/>
    <w:rsid w:val="00D8019B"/>
    <w:rsid w:val="00D822F1"/>
    <w:rsid w:val="00D8397C"/>
    <w:rsid w:val="00D844C2"/>
    <w:rsid w:val="00D86250"/>
    <w:rsid w:val="00D86A78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0CD5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B2FC7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627D"/>
    <w:rsid w:val="00DD7916"/>
    <w:rsid w:val="00DE0D84"/>
    <w:rsid w:val="00DE5352"/>
    <w:rsid w:val="00DE6E77"/>
    <w:rsid w:val="00DF49EF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3CD5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2A6C"/>
    <w:rsid w:val="00E337CE"/>
    <w:rsid w:val="00E34D26"/>
    <w:rsid w:val="00E36B2A"/>
    <w:rsid w:val="00E37334"/>
    <w:rsid w:val="00E41497"/>
    <w:rsid w:val="00E4243D"/>
    <w:rsid w:val="00E42A53"/>
    <w:rsid w:val="00E42FF9"/>
    <w:rsid w:val="00E43478"/>
    <w:rsid w:val="00E450BF"/>
    <w:rsid w:val="00E460DB"/>
    <w:rsid w:val="00E4617A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C40"/>
    <w:rsid w:val="00E55F1C"/>
    <w:rsid w:val="00E57ABD"/>
    <w:rsid w:val="00E57DE6"/>
    <w:rsid w:val="00E617ED"/>
    <w:rsid w:val="00E64BE7"/>
    <w:rsid w:val="00E660F7"/>
    <w:rsid w:val="00E664C5"/>
    <w:rsid w:val="00E66983"/>
    <w:rsid w:val="00E66F95"/>
    <w:rsid w:val="00E671A2"/>
    <w:rsid w:val="00E672F9"/>
    <w:rsid w:val="00E67AEE"/>
    <w:rsid w:val="00E70CE8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4713"/>
    <w:rsid w:val="00E87266"/>
    <w:rsid w:val="00E92E77"/>
    <w:rsid w:val="00E942EC"/>
    <w:rsid w:val="00E9568F"/>
    <w:rsid w:val="00E96C00"/>
    <w:rsid w:val="00EA170B"/>
    <w:rsid w:val="00EA1BCD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256E"/>
    <w:rsid w:val="00ED297A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CD5"/>
    <w:rsid w:val="00EE7F22"/>
    <w:rsid w:val="00EF093A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108B4"/>
    <w:rsid w:val="00F12224"/>
    <w:rsid w:val="00F13110"/>
    <w:rsid w:val="00F13C31"/>
    <w:rsid w:val="00F1433B"/>
    <w:rsid w:val="00F15108"/>
    <w:rsid w:val="00F154DB"/>
    <w:rsid w:val="00F15F6E"/>
    <w:rsid w:val="00F165CE"/>
    <w:rsid w:val="00F20652"/>
    <w:rsid w:val="00F2153B"/>
    <w:rsid w:val="00F22E09"/>
    <w:rsid w:val="00F253E7"/>
    <w:rsid w:val="00F257C6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D8B"/>
    <w:rsid w:val="00F6181D"/>
    <w:rsid w:val="00F65B91"/>
    <w:rsid w:val="00F6684A"/>
    <w:rsid w:val="00F6773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414"/>
    <w:rsid w:val="00F94822"/>
    <w:rsid w:val="00F964E8"/>
    <w:rsid w:val="00F97569"/>
    <w:rsid w:val="00F97938"/>
    <w:rsid w:val="00F97E25"/>
    <w:rsid w:val="00FA0634"/>
    <w:rsid w:val="00FA06CE"/>
    <w:rsid w:val="00FA174A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november-2022,2,35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://swaid.stat.gov.pl/EN/SitePagesDBW/WarunkiZyciaLudnosci.aspx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://swaid.stat.gov.pl/EN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102022,4,144.html" TargetMode="External"/><Relationship Id="rId40" Type="http://schemas.openxmlformats.org/officeDocument/2006/relationships/hyperlink" Target="https://stat.gov.pl/en/topics/other-studies/informations-on-socio-economic-situation/statistical-bulletin-no-102022,4,144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november-2022,2,35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8"/>
                <c:pt idx="0">
                  <c:v>54</c:v>
                </c:pt>
                <c:pt idx="1">
                  <c:v>55</c:v>
                </c:pt>
                <c:pt idx="2">
                  <c:v>82</c:v>
                </c:pt>
                <c:pt idx="3">
                  <c:v>72</c:v>
                </c:pt>
                <c:pt idx="4">
                  <c:v>83</c:v>
                </c:pt>
                <c:pt idx="5">
                  <c:v>96</c:v>
                </c:pt>
                <c:pt idx="6">
                  <c:v>90</c:v>
                </c:pt>
                <c:pt idx="7">
                  <c:v>82</c:v>
                </c:pt>
                <c:pt idx="8">
                  <c:v>102</c:v>
                </c:pt>
                <c:pt idx="9">
                  <c:v>93</c:v>
                </c:pt>
                <c:pt idx="10">
                  <c:v>67</c:v>
                </c:pt>
                <c:pt idx="11">
                  <c:v>43</c:v>
                </c:pt>
                <c:pt idx="12">
                  <c:v>37</c:v>
                </c:pt>
                <c:pt idx="13">
                  <c:v>13</c:v>
                </c:pt>
                <c:pt idx="14">
                  <c:v>13</c:v>
                </c:pt>
                <c:pt idx="15">
                  <c:v>-364</c:v>
                </c:pt>
                <c:pt idx="16">
                  <c:v>-301</c:v>
                </c:pt>
                <c:pt idx="17">
                  <c:v>-194</c:v>
                </c:pt>
                <c:pt idx="18">
                  <c:v>-134</c:v>
                </c:pt>
                <c:pt idx="19">
                  <c:v>-152</c:v>
                </c:pt>
                <c:pt idx="20">
                  <c:v>-150</c:v>
                </c:pt>
                <c:pt idx="21">
                  <c:v>-200</c:v>
                </c:pt>
                <c:pt idx="22">
                  <c:v>-292</c:v>
                </c:pt>
                <c:pt idx="23">
                  <c:v>-249</c:v>
                </c:pt>
                <c:pt idx="24">
                  <c:v>-251</c:v>
                </c:pt>
                <c:pt idx="25">
                  <c:v>-252</c:v>
                </c:pt>
                <c:pt idx="26">
                  <c:v>-230</c:v>
                </c:pt>
                <c:pt idx="27">
                  <c:v>-225</c:v>
                </c:pt>
                <c:pt idx="28">
                  <c:v>-146</c:v>
                </c:pt>
                <c:pt idx="29">
                  <c:v>-148</c:v>
                </c:pt>
                <c:pt idx="30">
                  <c:v>-135</c:v>
                </c:pt>
                <c:pt idx="31">
                  <c:v>-146</c:v>
                </c:pt>
                <c:pt idx="32">
                  <c:v>-130</c:v>
                </c:pt>
                <c:pt idx="33">
                  <c:v>-178</c:v>
                </c:pt>
                <c:pt idx="34">
                  <c:v>-233</c:v>
                </c:pt>
                <c:pt idx="35">
                  <c:v>-273</c:v>
                </c:pt>
                <c:pt idx="36">
                  <c:v>-292</c:v>
                </c:pt>
                <c:pt idx="37">
                  <c:v>-277</c:v>
                </c:pt>
                <c:pt idx="38">
                  <c:v>-390</c:v>
                </c:pt>
                <c:pt idx="39">
                  <c:v>-372</c:v>
                </c:pt>
                <c:pt idx="40">
                  <c:v>-384</c:v>
                </c:pt>
                <c:pt idx="41">
                  <c:v>-438</c:v>
                </c:pt>
                <c:pt idx="42">
                  <c:v>-417</c:v>
                </c:pt>
                <c:pt idx="43">
                  <c:v>-449</c:v>
                </c:pt>
                <c:pt idx="44">
                  <c:v>-442</c:v>
                </c:pt>
                <c:pt idx="45">
                  <c:v>-455</c:v>
                </c:pt>
                <c:pt idx="46">
                  <c:v>-440</c:v>
                </c:pt>
                <c:pt idx="47">
                  <c:v>-4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100616"/>
        <c:axId val="15910140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8"/>
                <c:pt idx="0">
                  <c:v>16</c:v>
                </c:pt>
                <c:pt idx="1">
                  <c:v>15</c:v>
                </c:pt>
                <c:pt idx="2">
                  <c:v>32</c:v>
                </c:pt>
                <c:pt idx="3">
                  <c:v>60</c:v>
                </c:pt>
                <c:pt idx="4">
                  <c:v>44</c:v>
                </c:pt>
                <c:pt idx="5">
                  <c:v>75</c:v>
                </c:pt>
                <c:pt idx="6">
                  <c:v>54</c:v>
                </c:pt>
                <c:pt idx="7">
                  <c:v>54</c:v>
                </c:pt>
                <c:pt idx="8">
                  <c:v>69</c:v>
                </c:pt>
                <c:pt idx="9">
                  <c:v>66</c:v>
                </c:pt>
                <c:pt idx="10">
                  <c:v>55</c:v>
                </c:pt>
                <c:pt idx="11">
                  <c:v>33</c:v>
                </c:pt>
                <c:pt idx="12">
                  <c:v>42</c:v>
                </c:pt>
                <c:pt idx="13">
                  <c:v>-8</c:v>
                </c:pt>
                <c:pt idx="14">
                  <c:v>19</c:v>
                </c:pt>
                <c:pt idx="15">
                  <c:v>-91</c:v>
                </c:pt>
                <c:pt idx="16">
                  <c:v>-110</c:v>
                </c:pt>
                <c:pt idx="17">
                  <c:v>-83</c:v>
                </c:pt>
                <c:pt idx="18">
                  <c:v>-55</c:v>
                </c:pt>
                <c:pt idx="19">
                  <c:v>-44</c:v>
                </c:pt>
                <c:pt idx="20">
                  <c:v>-78</c:v>
                </c:pt>
                <c:pt idx="21">
                  <c:v>-90</c:v>
                </c:pt>
                <c:pt idx="22">
                  <c:v>-132</c:v>
                </c:pt>
                <c:pt idx="23">
                  <c:v>-150</c:v>
                </c:pt>
                <c:pt idx="24">
                  <c:v>-129</c:v>
                </c:pt>
                <c:pt idx="25">
                  <c:v>-132</c:v>
                </c:pt>
                <c:pt idx="26">
                  <c:v>-134</c:v>
                </c:pt>
                <c:pt idx="27">
                  <c:v>-119</c:v>
                </c:pt>
                <c:pt idx="28">
                  <c:v>-57</c:v>
                </c:pt>
                <c:pt idx="29">
                  <c:v>-80</c:v>
                </c:pt>
                <c:pt idx="30">
                  <c:v>-62</c:v>
                </c:pt>
                <c:pt idx="31">
                  <c:v>-61</c:v>
                </c:pt>
                <c:pt idx="32">
                  <c:v>-77</c:v>
                </c:pt>
                <c:pt idx="33">
                  <c:v>-86</c:v>
                </c:pt>
                <c:pt idx="34">
                  <c:v>-136</c:v>
                </c:pt>
                <c:pt idx="35">
                  <c:v>-164</c:v>
                </c:pt>
                <c:pt idx="36">
                  <c:v>-171</c:v>
                </c:pt>
                <c:pt idx="37">
                  <c:v>-158</c:v>
                </c:pt>
                <c:pt idx="38">
                  <c:v>-204</c:v>
                </c:pt>
                <c:pt idx="39">
                  <c:v>-220</c:v>
                </c:pt>
                <c:pt idx="40">
                  <c:v>-230</c:v>
                </c:pt>
                <c:pt idx="41">
                  <c:v>-302</c:v>
                </c:pt>
                <c:pt idx="42">
                  <c:v>-292</c:v>
                </c:pt>
                <c:pt idx="43">
                  <c:v>-328</c:v>
                </c:pt>
                <c:pt idx="44">
                  <c:v>-325</c:v>
                </c:pt>
                <c:pt idx="45">
                  <c:v>-310</c:v>
                </c:pt>
                <c:pt idx="46">
                  <c:v>-322</c:v>
                </c:pt>
                <c:pt idx="47">
                  <c:v>-3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8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  <c:pt idx="38">
                  <c:v>-340</c:v>
                </c:pt>
                <c:pt idx="39">
                  <c:v>-300</c:v>
                </c:pt>
                <c:pt idx="40">
                  <c:v>-284</c:v>
                </c:pt>
                <c:pt idx="41">
                  <c:v>-363</c:v>
                </c:pt>
                <c:pt idx="42">
                  <c:v>-326</c:v>
                </c:pt>
                <c:pt idx="43">
                  <c:v>-344</c:v>
                </c:pt>
                <c:pt idx="44">
                  <c:v>-364</c:v>
                </c:pt>
                <c:pt idx="45">
                  <c:v>-348</c:v>
                </c:pt>
                <c:pt idx="46">
                  <c:v>-356</c:v>
                </c:pt>
                <c:pt idx="47">
                  <c:v>-3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8"/>
                <c:pt idx="0">
                  <c:v>69</c:v>
                </c:pt>
                <c:pt idx="1">
                  <c:v>53</c:v>
                </c:pt>
                <c:pt idx="2">
                  <c:v>111</c:v>
                </c:pt>
                <c:pt idx="3">
                  <c:v>71</c:v>
                </c:pt>
                <c:pt idx="4">
                  <c:v>99</c:v>
                </c:pt>
                <c:pt idx="5">
                  <c:v>120</c:v>
                </c:pt>
                <c:pt idx="6">
                  <c:v>119</c:v>
                </c:pt>
                <c:pt idx="7">
                  <c:v>107</c:v>
                </c:pt>
                <c:pt idx="8">
                  <c:v>137</c:v>
                </c:pt>
                <c:pt idx="9">
                  <c:v>121</c:v>
                </c:pt>
                <c:pt idx="10">
                  <c:v>100</c:v>
                </c:pt>
                <c:pt idx="11">
                  <c:v>56</c:v>
                </c:pt>
                <c:pt idx="12">
                  <c:v>37</c:v>
                </c:pt>
                <c:pt idx="13">
                  <c:v>19</c:v>
                </c:pt>
                <c:pt idx="14">
                  <c:v>15</c:v>
                </c:pt>
                <c:pt idx="15">
                  <c:v>-305</c:v>
                </c:pt>
                <c:pt idx="16">
                  <c:v>-356</c:v>
                </c:pt>
                <c:pt idx="17">
                  <c:v>-308</c:v>
                </c:pt>
                <c:pt idx="18">
                  <c:v>-244</c:v>
                </c:pt>
                <c:pt idx="19">
                  <c:v>-294</c:v>
                </c:pt>
                <c:pt idx="20">
                  <c:v>-297</c:v>
                </c:pt>
                <c:pt idx="21">
                  <c:v>-337</c:v>
                </c:pt>
                <c:pt idx="22">
                  <c:v>-462</c:v>
                </c:pt>
                <c:pt idx="23">
                  <c:v>-457</c:v>
                </c:pt>
                <c:pt idx="24">
                  <c:v>-486</c:v>
                </c:pt>
                <c:pt idx="25">
                  <c:v>-502</c:v>
                </c:pt>
                <c:pt idx="26">
                  <c:v>-463</c:v>
                </c:pt>
                <c:pt idx="27">
                  <c:v>-445</c:v>
                </c:pt>
                <c:pt idx="28">
                  <c:v>-373</c:v>
                </c:pt>
                <c:pt idx="29">
                  <c:v>-339</c:v>
                </c:pt>
                <c:pt idx="30">
                  <c:v>-316</c:v>
                </c:pt>
                <c:pt idx="31">
                  <c:v>-310</c:v>
                </c:pt>
                <c:pt idx="32">
                  <c:v>-272</c:v>
                </c:pt>
                <c:pt idx="33">
                  <c:v>-301</c:v>
                </c:pt>
                <c:pt idx="34">
                  <c:v>-370</c:v>
                </c:pt>
                <c:pt idx="35">
                  <c:v>-430</c:v>
                </c:pt>
                <c:pt idx="36">
                  <c:v>-435</c:v>
                </c:pt>
                <c:pt idx="37">
                  <c:v>-451</c:v>
                </c:pt>
                <c:pt idx="38">
                  <c:v>-479</c:v>
                </c:pt>
                <c:pt idx="39">
                  <c:v>-525</c:v>
                </c:pt>
                <c:pt idx="40">
                  <c:v>-566</c:v>
                </c:pt>
                <c:pt idx="41">
                  <c:v>-591</c:v>
                </c:pt>
                <c:pt idx="42">
                  <c:v>-606</c:v>
                </c:pt>
                <c:pt idx="43">
                  <c:v>-616</c:v>
                </c:pt>
                <c:pt idx="44">
                  <c:v>-615</c:v>
                </c:pt>
                <c:pt idx="45">
                  <c:v>-641</c:v>
                </c:pt>
                <c:pt idx="46">
                  <c:v>-609</c:v>
                </c:pt>
                <c:pt idx="47">
                  <c:v>-6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8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  <c:pt idx="38">
                  <c:v>-571</c:v>
                </c:pt>
                <c:pt idx="39">
                  <c:v>-486</c:v>
                </c:pt>
                <c:pt idx="40">
                  <c:v>-518</c:v>
                </c:pt>
                <c:pt idx="41">
                  <c:v>-531</c:v>
                </c:pt>
                <c:pt idx="42">
                  <c:v>-503</c:v>
                </c:pt>
                <c:pt idx="43">
                  <c:v>-536</c:v>
                </c:pt>
                <c:pt idx="44">
                  <c:v>-538</c:v>
                </c:pt>
                <c:pt idx="45">
                  <c:v>-567</c:v>
                </c:pt>
                <c:pt idx="46">
                  <c:v>-511</c:v>
                </c:pt>
                <c:pt idx="47">
                  <c:v>-4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8"/>
                <c:pt idx="0">
                  <c:v>149</c:v>
                </c:pt>
                <c:pt idx="1">
                  <c:v>119</c:v>
                </c:pt>
                <c:pt idx="2">
                  <c:v>145</c:v>
                </c:pt>
                <c:pt idx="3">
                  <c:v>154</c:v>
                </c:pt>
                <c:pt idx="4">
                  <c:v>167</c:v>
                </c:pt>
                <c:pt idx="5">
                  <c:v>171</c:v>
                </c:pt>
                <c:pt idx="6">
                  <c:v>162</c:v>
                </c:pt>
                <c:pt idx="7">
                  <c:v>185</c:v>
                </c:pt>
                <c:pt idx="8">
                  <c:v>194</c:v>
                </c:pt>
                <c:pt idx="9">
                  <c:v>182</c:v>
                </c:pt>
                <c:pt idx="10">
                  <c:v>161</c:v>
                </c:pt>
                <c:pt idx="11">
                  <c:v>179</c:v>
                </c:pt>
                <c:pt idx="12">
                  <c:v>161</c:v>
                </c:pt>
                <c:pt idx="13">
                  <c:v>115</c:v>
                </c:pt>
                <c:pt idx="14">
                  <c:v>115</c:v>
                </c:pt>
                <c:pt idx="15">
                  <c:v>-473</c:v>
                </c:pt>
                <c:pt idx="16">
                  <c:v>-357</c:v>
                </c:pt>
                <c:pt idx="17">
                  <c:v>-190</c:v>
                </c:pt>
                <c:pt idx="18">
                  <c:v>-157</c:v>
                </c:pt>
                <c:pt idx="19">
                  <c:v>-126</c:v>
                </c:pt>
                <c:pt idx="20">
                  <c:v>-98</c:v>
                </c:pt>
                <c:pt idx="21">
                  <c:v>-171</c:v>
                </c:pt>
                <c:pt idx="22">
                  <c:v>-251</c:v>
                </c:pt>
                <c:pt idx="23">
                  <c:v>-171</c:v>
                </c:pt>
                <c:pt idx="24">
                  <c:v>-171</c:v>
                </c:pt>
                <c:pt idx="25">
                  <c:v>-200</c:v>
                </c:pt>
                <c:pt idx="26">
                  <c:v>-160</c:v>
                </c:pt>
                <c:pt idx="27">
                  <c:v>-167</c:v>
                </c:pt>
                <c:pt idx="28">
                  <c:v>-101</c:v>
                </c:pt>
                <c:pt idx="29">
                  <c:v>-78</c:v>
                </c:pt>
                <c:pt idx="30">
                  <c:v>-61</c:v>
                </c:pt>
                <c:pt idx="31">
                  <c:v>-116</c:v>
                </c:pt>
                <c:pt idx="32">
                  <c:v>-43</c:v>
                </c:pt>
                <c:pt idx="33">
                  <c:v>-123</c:v>
                </c:pt>
                <c:pt idx="34">
                  <c:v>-156</c:v>
                </c:pt>
                <c:pt idx="35">
                  <c:v>-221</c:v>
                </c:pt>
                <c:pt idx="36">
                  <c:v>-208</c:v>
                </c:pt>
                <c:pt idx="37">
                  <c:v>-244</c:v>
                </c:pt>
                <c:pt idx="38">
                  <c:v>-354</c:v>
                </c:pt>
                <c:pt idx="39">
                  <c:v>-329</c:v>
                </c:pt>
                <c:pt idx="40">
                  <c:v>-322</c:v>
                </c:pt>
                <c:pt idx="41">
                  <c:v>-401</c:v>
                </c:pt>
                <c:pt idx="42">
                  <c:v>-358</c:v>
                </c:pt>
                <c:pt idx="43">
                  <c:v>-421</c:v>
                </c:pt>
                <c:pt idx="44">
                  <c:v>-367</c:v>
                </c:pt>
                <c:pt idx="45">
                  <c:v>-411</c:v>
                </c:pt>
                <c:pt idx="46">
                  <c:v>-399</c:v>
                </c:pt>
                <c:pt idx="47">
                  <c:v>-3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100616"/>
        <c:axId val="159101400"/>
      </c:lineChart>
      <c:catAx>
        <c:axId val="1591006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9101400"/>
        <c:crossesAt val="0"/>
        <c:auto val="1"/>
        <c:lblAlgn val="ctr"/>
        <c:lblOffset val="100"/>
        <c:tickLblSkip val="1"/>
        <c:noMultiLvlLbl val="0"/>
      </c:catAx>
      <c:valAx>
        <c:axId val="159101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9100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00</c:v>
                </c:pt>
                <c:pt idx="1">
                  <c:v>-337</c:v>
                </c:pt>
                <c:pt idx="2">
                  <c:v>-355</c:v>
                </c:pt>
                <c:pt idx="3">
                  <c:v>-375</c:v>
                </c:pt>
                <c:pt idx="4">
                  <c:v>-358</c:v>
                </c:pt>
                <c:pt idx="5">
                  <c:v>-318</c:v>
                </c:pt>
                <c:pt idx="6">
                  <c:v>-221</c:v>
                </c:pt>
                <c:pt idx="7">
                  <c:v>-149</c:v>
                </c:pt>
                <c:pt idx="8">
                  <c:v>-71</c:v>
                </c:pt>
                <c:pt idx="9">
                  <c:v>-80</c:v>
                </c:pt>
                <c:pt idx="10">
                  <c:v>-223</c:v>
                </c:pt>
                <c:pt idx="11">
                  <c:v>-169</c:v>
                </c:pt>
                <c:pt idx="12">
                  <c:v>-250</c:v>
                </c:pt>
                <c:pt idx="13">
                  <c:v>-295</c:v>
                </c:pt>
                <c:pt idx="14">
                  <c:v>-267</c:v>
                </c:pt>
                <c:pt idx="15">
                  <c:v>-170</c:v>
                </c:pt>
                <c:pt idx="16">
                  <c:v>-109</c:v>
                </c:pt>
                <c:pt idx="17">
                  <c:v>-52</c:v>
                </c:pt>
                <c:pt idx="18">
                  <c:v>24</c:v>
                </c:pt>
                <c:pt idx="19">
                  <c:v>57</c:v>
                </c:pt>
                <c:pt idx="20">
                  <c:v>77</c:v>
                </c:pt>
                <c:pt idx="21">
                  <c:v>-164</c:v>
                </c:pt>
                <c:pt idx="22">
                  <c:v>-196</c:v>
                </c:pt>
                <c:pt idx="23">
                  <c:v>-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75752"/>
        <c:axId val="65922624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63</c:v>
                </c:pt>
                <c:pt idx="1">
                  <c:v>-406</c:v>
                </c:pt>
                <c:pt idx="2">
                  <c:v>-397</c:v>
                </c:pt>
                <c:pt idx="3">
                  <c:v>-396</c:v>
                </c:pt>
                <c:pt idx="4">
                  <c:v>-381</c:v>
                </c:pt>
                <c:pt idx="5">
                  <c:v>-331</c:v>
                </c:pt>
                <c:pt idx="6">
                  <c:v>-270</c:v>
                </c:pt>
                <c:pt idx="7">
                  <c:v>-182</c:v>
                </c:pt>
                <c:pt idx="8">
                  <c:v>-109</c:v>
                </c:pt>
                <c:pt idx="9">
                  <c:v>-106</c:v>
                </c:pt>
                <c:pt idx="10">
                  <c:v>-181</c:v>
                </c:pt>
                <c:pt idx="11">
                  <c:v>-172</c:v>
                </c:pt>
                <c:pt idx="12">
                  <c:v>-224</c:v>
                </c:pt>
                <c:pt idx="13">
                  <c:v>-254</c:v>
                </c:pt>
                <c:pt idx="14">
                  <c:v>-219</c:v>
                </c:pt>
                <c:pt idx="15">
                  <c:v>-157</c:v>
                </c:pt>
                <c:pt idx="16">
                  <c:v>-107</c:v>
                </c:pt>
                <c:pt idx="17">
                  <c:v>-39</c:v>
                </c:pt>
                <c:pt idx="18">
                  <c:v>1</c:v>
                </c:pt>
                <c:pt idx="19">
                  <c:v>6</c:v>
                </c:pt>
                <c:pt idx="20">
                  <c:v>48</c:v>
                </c:pt>
                <c:pt idx="21">
                  <c:v>-65</c:v>
                </c:pt>
                <c:pt idx="22">
                  <c:v>-103</c:v>
                </c:pt>
                <c:pt idx="23">
                  <c:v>-2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379</c:v>
                </c:pt>
                <c:pt idx="1">
                  <c:v>-458</c:v>
                </c:pt>
                <c:pt idx="2">
                  <c:v>-518</c:v>
                </c:pt>
                <c:pt idx="3">
                  <c:v>-529</c:v>
                </c:pt>
                <c:pt idx="4">
                  <c:v>-517</c:v>
                </c:pt>
                <c:pt idx="5">
                  <c:v>-495</c:v>
                </c:pt>
                <c:pt idx="6">
                  <c:v>-385</c:v>
                </c:pt>
                <c:pt idx="7">
                  <c:v>-262</c:v>
                </c:pt>
                <c:pt idx="8">
                  <c:v>-177</c:v>
                </c:pt>
                <c:pt idx="9">
                  <c:v>-166</c:v>
                </c:pt>
                <c:pt idx="10">
                  <c:v>-400</c:v>
                </c:pt>
                <c:pt idx="11">
                  <c:v>-312</c:v>
                </c:pt>
                <c:pt idx="12">
                  <c:v>-415</c:v>
                </c:pt>
                <c:pt idx="13">
                  <c:v>-465</c:v>
                </c:pt>
                <c:pt idx="14">
                  <c:v>-452</c:v>
                </c:pt>
                <c:pt idx="15">
                  <c:v>-299</c:v>
                </c:pt>
                <c:pt idx="16">
                  <c:v>-215</c:v>
                </c:pt>
                <c:pt idx="17">
                  <c:v>-110</c:v>
                </c:pt>
                <c:pt idx="18">
                  <c:v>18</c:v>
                </c:pt>
                <c:pt idx="19">
                  <c:v>87</c:v>
                </c:pt>
                <c:pt idx="20">
                  <c:v>97</c:v>
                </c:pt>
                <c:pt idx="21">
                  <c:v>-249</c:v>
                </c:pt>
                <c:pt idx="22">
                  <c:v>-384</c:v>
                </c:pt>
                <c:pt idx="23">
                  <c:v>-5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10</c:v>
                </c:pt>
                <c:pt idx="1">
                  <c:v>-258</c:v>
                </c:pt>
                <c:pt idx="2">
                  <c:v>-278</c:v>
                </c:pt>
                <c:pt idx="3">
                  <c:v>-321</c:v>
                </c:pt>
                <c:pt idx="4">
                  <c:v>-294</c:v>
                </c:pt>
                <c:pt idx="5">
                  <c:v>-233</c:v>
                </c:pt>
                <c:pt idx="6">
                  <c:v>-164</c:v>
                </c:pt>
                <c:pt idx="7">
                  <c:v>-111</c:v>
                </c:pt>
                <c:pt idx="8">
                  <c:v>13</c:v>
                </c:pt>
                <c:pt idx="9">
                  <c:v>12</c:v>
                </c:pt>
                <c:pt idx="10">
                  <c:v>-161</c:v>
                </c:pt>
                <c:pt idx="11">
                  <c:v>-92</c:v>
                </c:pt>
                <c:pt idx="12">
                  <c:v>-159</c:v>
                </c:pt>
                <c:pt idx="13">
                  <c:v>-193</c:v>
                </c:pt>
                <c:pt idx="14">
                  <c:v>-216</c:v>
                </c:pt>
                <c:pt idx="15">
                  <c:v>-137</c:v>
                </c:pt>
                <c:pt idx="16">
                  <c:v>-82</c:v>
                </c:pt>
                <c:pt idx="17">
                  <c:v>-25</c:v>
                </c:pt>
                <c:pt idx="18">
                  <c:v>92</c:v>
                </c:pt>
                <c:pt idx="19">
                  <c:v>128</c:v>
                </c:pt>
                <c:pt idx="20">
                  <c:v>164</c:v>
                </c:pt>
                <c:pt idx="21">
                  <c:v>-134</c:v>
                </c:pt>
                <c:pt idx="22">
                  <c:v>-133</c:v>
                </c:pt>
                <c:pt idx="23">
                  <c:v>-3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875752"/>
        <c:axId val="659226248"/>
      </c:lineChart>
      <c:catAx>
        <c:axId val="1208757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9226248"/>
        <c:crossesAt val="0"/>
        <c:auto val="0"/>
        <c:lblAlgn val="ctr"/>
        <c:lblOffset val="100"/>
        <c:tickLblSkip val="1"/>
        <c:noMultiLvlLbl val="0"/>
      </c:catAx>
      <c:valAx>
        <c:axId val="659226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75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8"/>
                <c:pt idx="0">
                  <c:v>22</c:v>
                </c:pt>
                <c:pt idx="1">
                  <c:v>32</c:v>
                </c:pt>
                <c:pt idx="2">
                  <c:v>47</c:v>
                </c:pt>
                <c:pt idx="3">
                  <c:v>35</c:v>
                </c:pt>
                <c:pt idx="4">
                  <c:v>49</c:v>
                </c:pt>
                <c:pt idx="5">
                  <c:v>75</c:v>
                </c:pt>
                <c:pt idx="6">
                  <c:v>59</c:v>
                </c:pt>
                <c:pt idx="7">
                  <c:v>39</c:v>
                </c:pt>
                <c:pt idx="8">
                  <c:v>70</c:v>
                </c:pt>
                <c:pt idx="9">
                  <c:v>36</c:v>
                </c:pt>
                <c:pt idx="10">
                  <c:v>22</c:v>
                </c:pt>
                <c:pt idx="11">
                  <c:v>-8</c:v>
                </c:pt>
                <c:pt idx="12">
                  <c:v>-6</c:v>
                </c:pt>
                <c:pt idx="13">
                  <c:v>-22</c:v>
                </c:pt>
                <c:pt idx="14">
                  <c:v>-23</c:v>
                </c:pt>
                <c:pt idx="15">
                  <c:v>-477</c:v>
                </c:pt>
                <c:pt idx="16">
                  <c:v>-373</c:v>
                </c:pt>
                <c:pt idx="17">
                  <c:v>-239</c:v>
                </c:pt>
                <c:pt idx="18">
                  <c:v>-136</c:v>
                </c:pt>
                <c:pt idx="19">
                  <c:v>-165</c:v>
                </c:pt>
                <c:pt idx="20">
                  <c:v>-160</c:v>
                </c:pt>
                <c:pt idx="21">
                  <c:v>-192</c:v>
                </c:pt>
                <c:pt idx="22">
                  <c:v>-301</c:v>
                </c:pt>
                <c:pt idx="23">
                  <c:v>-242</c:v>
                </c:pt>
                <c:pt idx="24">
                  <c:v>-227</c:v>
                </c:pt>
                <c:pt idx="25">
                  <c:v>-223</c:v>
                </c:pt>
                <c:pt idx="26">
                  <c:v>-202</c:v>
                </c:pt>
                <c:pt idx="27">
                  <c:v>-198</c:v>
                </c:pt>
                <c:pt idx="28">
                  <c:v>-89</c:v>
                </c:pt>
                <c:pt idx="29">
                  <c:v>-90</c:v>
                </c:pt>
                <c:pt idx="30">
                  <c:v>-82</c:v>
                </c:pt>
                <c:pt idx="31">
                  <c:v>-88</c:v>
                </c:pt>
                <c:pt idx="32">
                  <c:v>-81</c:v>
                </c:pt>
                <c:pt idx="33">
                  <c:v>-145</c:v>
                </c:pt>
                <c:pt idx="34">
                  <c:v>-181</c:v>
                </c:pt>
                <c:pt idx="35">
                  <c:v>-197</c:v>
                </c:pt>
                <c:pt idx="36">
                  <c:v>-235</c:v>
                </c:pt>
                <c:pt idx="37">
                  <c:v>-193</c:v>
                </c:pt>
                <c:pt idx="38">
                  <c:v>-315</c:v>
                </c:pt>
                <c:pt idx="39">
                  <c:v>-270</c:v>
                </c:pt>
                <c:pt idx="40">
                  <c:v>-279</c:v>
                </c:pt>
                <c:pt idx="41">
                  <c:v>-313</c:v>
                </c:pt>
                <c:pt idx="42">
                  <c:v>-294</c:v>
                </c:pt>
                <c:pt idx="43">
                  <c:v>-308</c:v>
                </c:pt>
                <c:pt idx="44">
                  <c:v>-332</c:v>
                </c:pt>
                <c:pt idx="45">
                  <c:v>-357</c:v>
                </c:pt>
                <c:pt idx="46">
                  <c:v>-338</c:v>
                </c:pt>
                <c:pt idx="47">
                  <c:v>-3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9225856"/>
        <c:axId val="65922742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8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  <c:pt idx="38">
                  <c:v>-340</c:v>
                </c:pt>
                <c:pt idx="39">
                  <c:v>-300</c:v>
                </c:pt>
                <c:pt idx="40">
                  <c:v>-284</c:v>
                </c:pt>
                <c:pt idx="41">
                  <c:v>-363</c:v>
                </c:pt>
                <c:pt idx="42">
                  <c:v>-326</c:v>
                </c:pt>
                <c:pt idx="43">
                  <c:v>-344</c:v>
                </c:pt>
                <c:pt idx="44">
                  <c:v>-364</c:v>
                </c:pt>
                <c:pt idx="45">
                  <c:v>-348</c:v>
                </c:pt>
                <c:pt idx="46">
                  <c:v>-356</c:v>
                </c:pt>
                <c:pt idx="47">
                  <c:v>-3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8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  <c:pt idx="38">
                  <c:v>-571</c:v>
                </c:pt>
                <c:pt idx="39">
                  <c:v>-486</c:v>
                </c:pt>
                <c:pt idx="40">
                  <c:v>-518</c:v>
                </c:pt>
                <c:pt idx="41">
                  <c:v>-531</c:v>
                </c:pt>
                <c:pt idx="42">
                  <c:v>-503</c:v>
                </c:pt>
                <c:pt idx="43">
                  <c:v>-536</c:v>
                </c:pt>
                <c:pt idx="44">
                  <c:v>-538</c:v>
                </c:pt>
                <c:pt idx="45">
                  <c:v>-567</c:v>
                </c:pt>
                <c:pt idx="46">
                  <c:v>-511</c:v>
                </c:pt>
                <c:pt idx="47">
                  <c:v>-4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8"/>
                <c:pt idx="0">
                  <c:v>72</c:v>
                </c:pt>
                <c:pt idx="1">
                  <c:v>76</c:v>
                </c:pt>
                <c:pt idx="2">
                  <c:v>98</c:v>
                </c:pt>
                <c:pt idx="3">
                  <c:v>81</c:v>
                </c:pt>
                <c:pt idx="4">
                  <c:v>100</c:v>
                </c:pt>
                <c:pt idx="5">
                  <c:v>153</c:v>
                </c:pt>
                <c:pt idx="6">
                  <c:v>103</c:v>
                </c:pt>
                <c:pt idx="7">
                  <c:v>87</c:v>
                </c:pt>
                <c:pt idx="8">
                  <c:v>98</c:v>
                </c:pt>
                <c:pt idx="9">
                  <c:v>25</c:v>
                </c:pt>
                <c:pt idx="10">
                  <c:v>29</c:v>
                </c:pt>
                <c:pt idx="11">
                  <c:v>5</c:v>
                </c:pt>
                <c:pt idx="12">
                  <c:v>24</c:v>
                </c:pt>
                <c:pt idx="13">
                  <c:v>-7</c:v>
                </c:pt>
                <c:pt idx="14">
                  <c:v>-7</c:v>
                </c:pt>
                <c:pt idx="15">
                  <c:v>-777</c:v>
                </c:pt>
                <c:pt idx="16">
                  <c:v>-732</c:v>
                </c:pt>
                <c:pt idx="17">
                  <c:v>-558</c:v>
                </c:pt>
                <c:pt idx="18">
                  <c:v>-370</c:v>
                </c:pt>
                <c:pt idx="19">
                  <c:v>-403</c:v>
                </c:pt>
                <c:pt idx="20">
                  <c:v>-382</c:v>
                </c:pt>
                <c:pt idx="21">
                  <c:v>-408</c:v>
                </c:pt>
                <c:pt idx="22">
                  <c:v>-588</c:v>
                </c:pt>
                <c:pt idx="23">
                  <c:v>-524</c:v>
                </c:pt>
                <c:pt idx="24">
                  <c:v>-495</c:v>
                </c:pt>
                <c:pt idx="25">
                  <c:v>-487</c:v>
                </c:pt>
                <c:pt idx="26">
                  <c:v>-439</c:v>
                </c:pt>
                <c:pt idx="27">
                  <c:v>-425</c:v>
                </c:pt>
                <c:pt idx="28">
                  <c:v>-206</c:v>
                </c:pt>
                <c:pt idx="29">
                  <c:v>-137</c:v>
                </c:pt>
                <c:pt idx="30">
                  <c:v>-123</c:v>
                </c:pt>
                <c:pt idx="31">
                  <c:v>-113</c:v>
                </c:pt>
                <c:pt idx="32">
                  <c:v>-109</c:v>
                </c:pt>
                <c:pt idx="33">
                  <c:v>-140</c:v>
                </c:pt>
                <c:pt idx="34">
                  <c:v>-140</c:v>
                </c:pt>
                <c:pt idx="35">
                  <c:v>-132</c:v>
                </c:pt>
                <c:pt idx="36">
                  <c:v>-169</c:v>
                </c:pt>
                <c:pt idx="37">
                  <c:v>-156</c:v>
                </c:pt>
                <c:pt idx="38">
                  <c:v>-206</c:v>
                </c:pt>
                <c:pt idx="39">
                  <c:v>-161</c:v>
                </c:pt>
                <c:pt idx="40">
                  <c:v>-168</c:v>
                </c:pt>
                <c:pt idx="41">
                  <c:v>-174</c:v>
                </c:pt>
                <c:pt idx="42">
                  <c:v>-171</c:v>
                </c:pt>
                <c:pt idx="43">
                  <c:v>-163</c:v>
                </c:pt>
                <c:pt idx="44">
                  <c:v>-241</c:v>
                </c:pt>
                <c:pt idx="45">
                  <c:v>-307</c:v>
                </c:pt>
                <c:pt idx="46">
                  <c:v>-322</c:v>
                </c:pt>
                <c:pt idx="47">
                  <c:v>-3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8"/>
                <c:pt idx="0">
                  <c:v>-16</c:v>
                </c:pt>
                <c:pt idx="1">
                  <c:v>-34</c:v>
                </c:pt>
                <c:pt idx="2">
                  <c:v>-31</c:v>
                </c:pt>
                <c:pt idx="3">
                  <c:v>-14</c:v>
                </c:pt>
                <c:pt idx="4">
                  <c:v>-8</c:v>
                </c:pt>
                <c:pt idx="5">
                  <c:v>31</c:v>
                </c:pt>
                <c:pt idx="6">
                  <c:v>17</c:v>
                </c:pt>
                <c:pt idx="7">
                  <c:v>4</c:v>
                </c:pt>
                <c:pt idx="8">
                  <c:v>75</c:v>
                </c:pt>
                <c:pt idx="9">
                  <c:v>26</c:v>
                </c:pt>
                <c:pt idx="10">
                  <c:v>39</c:v>
                </c:pt>
                <c:pt idx="11">
                  <c:v>12</c:v>
                </c:pt>
                <c:pt idx="12">
                  <c:v>11</c:v>
                </c:pt>
                <c:pt idx="13">
                  <c:v>-20</c:v>
                </c:pt>
                <c:pt idx="14">
                  <c:v>-2</c:v>
                </c:pt>
                <c:pt idx="15">
                  <c:v>-183</c:v>
                </c:pt>
                <c:pt idx="16">
                  <c:v>-74</c:v>
                </c:pt>
                <c:pt idx="17">
                  <c:v>-6</c:v>
                </c:pt>
                <c:pt idx="18">
                  <c:v>44</c:v>
                </c:pt>
                <c:pt idx="19">
                  <c:v>40</c:v>
                </c:pt>
                <c:pt idx="20">
                  <c:v>22</c:v>
                </c:pt>
                <c:pt idx="21">
                  <c:v>43</c:v>
                </c:pt>
                <c:pt idx="22">
                  <c:v>-4</c:v>
                </c:pt>
                <c:pt idx="23">
                  <c:v>24</c:v>
                </c:pt>
                <c:pt idx="24">
                  <c:v>52</c:v>
                </c:pt>
                <c:pt idx="25">
                  <c:v>24</c:v>
                </c:pt>
                <c:pt idx="26">
                  <c:v>25</c:v>
                </c:pt>
                <c:pt idx="27">
                  <c:v>29</c:v>
                </c:pt>
                <c:pt idx="28">
                  <c:v>48</c:v>
                </c:pt>
                <c:pt idx="29">
                  <c:v>22</c:v>
                </c:pt>
                <c:pt idx="30">
                  <c:v>30</c:v>
                </c:pt>
                <c:pt idx="31">
                  <c:v>3</c:v>
                </c:pt>
                <c:pt idx="32">
                  <c:v>44</c:v>
                </c:pt>
                <c:pt idx="33">
                  <c:v>-60</c:v>
                </c:pt>
                <c:pt idx="34">
                  <c:v>-85</c:v>
                </c:pt>
                <c:pt idx="35">
                  <c:v>-106</c:v>
                </c:pt>
                <c:pt idx="36">
                  <c:v>-127</c:v>
                </c:pt>
                <c:pt idx="37">
                  <c:v>-84</c:v>
                </c:pt>
                <c:pt idx="38">
                  <c:v>-143</c:v>
                </c:pt>
                <c:pt idx="39">
                  <c:v>-132</c:v>
                </c:pt>
                <c:pt idx="40">
                  <c:v>-144</c:v>
                </c:pt>
                <c:pt idx="41">
                  <c:v>-183</c:v>
                </c:pt>
                <c:pt idx="42">
                  <c:v>-177</c:v>
                </c:pt>
                <c:pt idx="43">
                  <c:v>-189</c:v>
                </c:pt>
                <c:pt idx="44">
                  <c:v>-187</c:v>
                </c:pt>
                <c:pt idx="45">
                  <c:v>-206</c:v>
                </c:pt>
                <c:pt idx="46">
                  <c:v>-163</c:v>
                </c:pt>
                <c:pt idx="47">
                  <c:v>-1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9225856"/>
        <c:axId val="659227424"/>
      </c:lineChart>
      <c:catAx>
        <c:axId val="6592258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9227424"/>
        <c:crossesAt val="0"/>
        <c:auto val="1"/>
        <c:lblAlgn val="ctr"/>
        <c:lblOffset val="100"/>
        <c:tickLblSkip val="1"/>
        <c:noMultiLvlLbl val="0"/>
      </c:catAx>
      <c:valAx>
        <c:axId val="65922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922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14.25</c:v>
                </c:pt>
                <c:pt idx="1">
                  <c:v>-446</c:v>
                </c:pt>
                <c:pt idx="2">
                  <c:v>-465.25</c:v>
                </c:pt>
                <c:pt idx="3">
                  <c:v>-478.25</c:v>
                </c:pt>
                <c:pt idx="4">
                  <c:v>-448</c:v>
                </c:pt>
                <c:pt idx="5">
                  <c:v>-357</c:v>
                </c:pt>
                <c:pt idx="6">
                  <c:v>-272</c:v>
                </c:pt>
                <c:pt idx="7">
                  <c:v>-185</c:v>
                </c:pt>
                <c:pt idx="8">
                  <c:v>-79</c:v>
                </c:pt>
                <c:pt idx="9">
                  <c:v>-116</c:v>
                </c:pt>
                <c:pt idx="10">
                  <c:v>-325</c:v>
                </c:pt>
                <c:pt idx="11">
                  <c:v>-235</c:v>
                </c:pt>
                <c:pt idx="12">
                  <c:v>-298</c:v>
                </c:pt>
                <c:pt idx="13">
                  <c:v>-367</c:v>
                </c:pt>
                <c:pt idx="14">
                  <c:v>-337</c:v>
                </c:pt>
                <c:pt idx="15">
                  <c:v>-218</c:v>
                </c:pt>
                <c:pt idx="16">
                  <c:v>-151</c:v>
                </c:pt>
                <c:pt idx="17">
                  <c:v>-86</c:v>
                </c:pt>
                <c:pt idx="18">
                  <c:v>-3</c:v>
                </c:pt>
                <c:pt idx="19">
                  <c:v>29</c:v>
                </c:pt>
                <c:pt idx="20">
                  <c:v>40</c:v>
                </c:pt>
                <c:pt idx="21">
                  <c:v>-195</c:v>
                </c:pt>
                <c:pt idx="22">
                  <c:v>-150</c:v>
                </c:pt>
                <c:pt idx="23">
                  <c:v>-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2434168"/>
        <c:axId val="6524337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31</c:v>
                </c:pt>
                <c:pt idx="1">
                  <c:v>-620</c:v>
                </c:pt>
                <c:pt idx="2">
                  <c:v>-680</c:v>
                </c:pt>
                <c:pt idx="3">
                  <c:v>-638</c:v>
                </c:pt>
                <c:pt idx="4">
                  <c:v>-541</c:v>
                </c:pt>
                <c:pt idx="5">
                  <c:v>-303</c:v>
                </c:pt>
                <c:pt idx="6">
                  <c:v>-248</c:v>
                </c:pt>
                <c:pt idx="7">
                  <c:v>-63</c:v>
                </c:pt>
                <c:pt idx="8">
                  <c:v>176</c:v>
                </c:pt>
                <c:pt idx="9">
                  <c:v>51</c:v>
                </c:pt>
                <c:pt idx="10">
                  <c:v>-546</c:v>
                </c:pt>
                <c:pt idx="11">
                  <c:v>-344</c:v>
                </c:pt>
                <c:pt idx="12">
                  <c:v>-370</c:v>
                </c:pt>
                <c:pt idx="13">
                  <c:v>-533</c:v>
                </c:pt>
                <c:pt idx="14">
                  <c:v>-537</c:v>
                </c:pt>
                <c:pt idx="15">
                  <c:v>-311</c:v>
                </c:pt>
                <c:pt idx="16">
                  <c:v>-197</c:v>
                </c:pt>
                <c:pt idx="17">
                  <c:v>-78</c:v>
                </c:pt>
                <c:pt idx="18">
                  <c:v>85</c:v>
                </c:pt>
                <c:pt idx="19">
                  <c:v>126</c:v>
                </c:pt>
                <c:pt idx="20">
                  <c:v>77</c:v>
                </c:pt>
                <c:pt idx="21">
                  <c:v>-394</c:v>
                </c:pt>
                <c:pt idx="22">
                  <c:v>-246</c:v>
                </c:pt>
                <c:pt idx="23">
                  <c:v>-2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76</c:v>
                </c:pt>
                <c:pt idx="1">
                  <c:v>-601</c:v>
                </c:pt>
                <c:pt idx="2">
                  <c:v>-601</c:v>
                </c:pt>
                <c:pt idx="3">
                  <c:v>-646</c:v>
                </c:pt>
                <c:pt idx="4">
                  <c:v>-654</c:v>
                </c:pt>
                <c:pt idx="5">
                  <c:v>-588</c:v>
                </c:pt>
                <c:pt idx="6">
                  <c:v>-546</c:v>
                </c:pt>
                <c:pt idx="7">
                  <c:v>-483</c:v>
                </c:pt>
                <c:pt idx="8">
                  <c:v>-407</c:v>
                </c:pt>
                <c:pt idx="9">
                  <c:v>-372</c:v>
                </c:pt>
                <c:pt idx="10">
                  <c:v>-371</c:v>
                </c:pt>
                <c:pt idx="11">
                  <c:v>-320</c:v>
                </c:pt>
                <c:pt idx="12">
                  <c:v>-361</c:v>
                </c:pt>
                <c:pt idx="13">
                  <c:v>-369</c:v>
                </c:pt>
                <c:pt idx="14">
                  <c:v>-361</c:v>
                </c:pt>
                <c:pt idx="15">
                  <c:v>-305</c:v>
                </c:pt>
                <c:pt idx="16">
                  <c:v>-263</c:v>
                </c:pt>
                <c:pt idx="17">
                  <c:v>-180</c:v>
                </c:pt>
                <c:pt idx="18">
                  <c:v>-106</c:v>
                </c:pt>
                <c:pt idx="19">
                  <c:v>-75</c:v>
                </c:pt>
                <c:pt idx="20">
                  <c:v>8</c:v>
                </c:pt>
                <c:pt idx="21">
                  <c:v>-9</c:v>
                </c:pt>
                <c:pt idx="22">
                  <c:v>2</c:v>
                </c:pt>
                <c:pt idx="23">
                  <c:v>-1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2434168"/>
        <c:axId val="652433776"/>
      </c:lineChart>
      <c:catAx>
        <c:axId val="6524341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2433776"/>
        <c:crossesAt val="0"/>
        <c:auto val="0"/>
        <c:lblAlgn val="ctr"/>
        <c:lblOffset val="100"/>
        <c:tickLblSkip val="1"/>
        <c:noMultiLvlLbl val="0"/>
      </c:catAx>
      <c:valAx>
        <c:axId val="65243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2434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51</c:v>
                </c:pt>
                <c:pt idx="1">
                  <c:v>2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70</c:v>
                </c:pt>
                <c:pt idx="1">
                  <c:v>50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79</c:v>
                </c:pt>
                <c:pt idx="1">
                  <c:v>2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52434952"/>
        <c:axId val="652432208"/>
      </c:barChart>
      <c:valAx>
        <c:axId val="652432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2434952"/>
        <c:crosses val="autoZero"/>
        <c:crossBetween val="between"/>
      </c:valAx>
      <c:catAx>
        <c:axId val="652434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24322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55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9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95</c:v>
                </c:pt>
                <c:pt idx="1">
                  <c:v>11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98</c:v>
                </c:pt>
                <c:pt idx="1">
                  <c:v>29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39</c:v>
                </c:pt>
                <c:pt idx="1">
                  <c:v>527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49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9100224"/>
        <c:axId val="159099440"/>
      </c:barChart>
      <c:valAx>
        <c:axId val="159099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9100224"/>
        <c:crosses val="autoZero"/>
        <c:crossBetween val="between"/>
      </c:valAx>
      <c:catAx>
        <c:axId val="159100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9099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69</c:v>
                </c:pt>
                <c:pt idx="1">
                  <c:v>3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6</c:v>
                </c:pt>
                <c:pt idx="1">
                  <c:v>44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44</c:v>
                </c:pt>
                <c:pt idx="1">
                  <c:v>16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1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1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0876928"/>
        <c:axId val="159101792"/>
      </c:barChart>
      <c:valAx>
        <c:axId val="15910179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76928"/>
        <c:crosses val="autoZero"/>
        <c:crossBetween val="between"/>
      </c:valAx>
      <c:catAx>
        <c:axId val="120876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9101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30</c:v>
                </c:pt>
                <c:pt idx="1">
                  <c:v>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51</c:v>
                </c:pt>
                <c:pt idx="1">
                  <c:v>34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98</c:v>
                </c:pt>
                <c:pt idx="1">
                  <c:v>33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21</c:v>
                </c:pt>
                <c:pt idx="1">
                  <c:v>1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83005712"/>
        <c:axId val="683004536"/>
      </c:barChart>
      <c:valAx>
        <c:axId val="683004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83005712"/>
        <c:crosses val="autoZero"/>
        <c:crossBetween val="between"/>
      </c:valAx>
      <c:catAx>
        <c:axId val="683005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830045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93</c:v>
                </c:pt>
                <c:pt idx="1">
                  <c:v>3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00</c:v>
                </c:pt>
                <c:pt idx="1">
                  <c:v>37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37</c:v>
                </c:pt>
                <c:pt idx="1">
                  <c:v>25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0</c:v>
                </c:pt>
                <c:pt idx="1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83006104"/>
        <c:axId val="683003752"/>
      </c:barChart>
      <c:valAx>
        <c:axId val="683003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83006104"/>
        <c:crosses val="autoZero"/>
        <c:crossBetween val="between"/>
      </c:valAx>
      <c:catAx>
        <c:axId val="683006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83003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54DB5-314E-43BE-A7AA-262536CA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1624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15T21:08:00Z</cp:lastPrinted>
  <dcterms:created xsi:type="dcterms:W3CDTF">2022-06-17T11:40:00Z</dcterms:created>
  <dcterms:modified xsi:type="dcterms:W3CDTF">2022-12-1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